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7D57" w14:textId="77777777" w:rsidR="00F37AE9" w:rsidRPr="00A0051E" w:rsidRDefault="00F37AE9" w:rsidP="00F37AE9"/>
    <w:p w14:paraId="3381332E" w14:textId="77777777" w:rsidR="00F37AE9" w:rsidRDefault="00F37AE9" w:rsidP="00F37AE9">
      <w:pPr>
        <w:spacing w:after="240"/>
        <w:ind w:right="850" w:firstLine="709"/>
        <w:jc w:val="center"/>
        <w:rPr>
          <w:rStyle w:val="submenu-table"/>
          <w:b/>
          <w:bCs/>
          <w:lang w:val="uk-UA"/>
        </w:rPr>
        <w:sectPr w:rsidR="00F37AE9" w:rsidSect="00F37AE9"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6DF429AD" w14:textId="77777777" w:rsidR="00F37AE9" w:rsidRDefault="00F37AE9" w:rsidP="00F37AE9">
      <w:pPr>
        <w:spacing w:after="240"/>
        <w:ind w:right="850" w:firstLine="709"/>
        <w:jc w:val="center"/>
        <w:rPr>
          <w:rStyle w:val="submenu-table"/>
          <w:b/>
          <w:bCs/>
        </w:rPr>
      </w:pPr>
      <w:r>
        <w:rPr>
          <w:rStyle w:val="submenu-table"/>
          <w:b/>
          <w:bCs/>
          <w:lang w:val="uk-UA"/>
        </w:rPr>
        <w:t>ПЛАН УРОКА</w:t>
      </w:r>
      <w:r>
        <w:rPr>
          <w:rStyle w:val="submenu-table"/>
          <w:b/>
          <w:bCs/>
        </w:rPr>
        <w:t>.</w:t>
      </w:r>
    </w:p>
    <w:p w14:paraId="7E952F98" w14:textId="77777777" w:rsidR="00F37AE9" w:rsidRDefault="00F37AE9" w:rsidP="00F37AE9">
      <w:pPr>
        <w:spacing w:after="240"/>
        <w:ind w:right="850" w:firstLine="284"/>
        <w:jc w:val="center"/>
        <w:rPr>
          <w:rStyle w:val="submenu-table"/>
          <w:b/>
          <w:bCs/>
          <w:sz w:val="26"/>
          <w:szCs w:val="26"/>
        </w:rPr>
        <w:sectPr w:rsidR="00F37AE9" w:rsidSect="00F37AE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A82CF43" w14:textId="77777777" w:rsidR="00F37AE9" w:rsidRPr="00A77C68" w:rsidRDefault="00F37AE9" w:rsidP="00F37AE9">
      <w:pPr>
        <w:spacing w:after="240"/>
        <w:ind w:right="850" w:firstLine="284"/>
        <w:jc w:val="center"/>
        <w:rPr>
          <w:rStyle w:val="submenu-table"/>
          <w:b/>
          <w:bCs/>
          <w:sz w:val="26"/>
          <w:szCs w:val="26"/>
        </w:rPr>
      </w:pPr>
      <w:r w:rsidRPr="00A77C68">
        <w:rPr>
          <w:rStyle w:val="submenu-table"/>
          <w:b/>
          <w:bCs/>
          <w:sz w:val="26"/>
          <w:szCs w:val="26"/>
        </w:rPr>
        <w:t xml:space="preserve">Содержание этапов урока </w:t>
      </w:r>
    </w:p>
    <w:p w14:paraId="37562B7C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Организационный момент.</w:t>
      </w:r>
    </w:p>
    <w:p w14:paraId="7FCF0E55" w14:textId="77777777" w:rsidR="00F37AE9" w:rsidRPr="00A77C68" w:rsidRDefault="00F37AE9" w:rsidP="00F37AE9">
      <w:pPr>
        <w:spacing w:after="240"/>
        <w:ind w:left="709" w:right="850" w:hanging="283"/>
        <w:rPr>
          <w:rStyle w:val="submenu-table"/>
          <w:bCs/>
        </w:rPr>
      </w:pPr>
    </w:p>
    <w:p w14:paraId="4565CE5C" w14:textId="77777777" w:rsidR="00F37AE9" w:rsidRPr="00A77C68" w:rsidRDefault="00F37AE9" w:rsidP="00F37AE9">
      <w:pPr>
        <w:spacing w:after="240"/>
        <w:ind w:left="709" w:right="850" w:hanging="283"/>
        <w:rPr>
          <w:rStyle w:val="submenu-table"/>
          <w:bCs/>
        </w:rPr>
      </w:pPr>
    </w:p>
    <w:p w14:paraId="6DAA8672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Мотивация учебной деятельности.</w:t>
      </w:r>
    </w:p>
    <w:p w14:paraId="41F4BA40" w14:textId="77777777" w:rsidR="00F37AE9" w:rsidRDefault="00F37AE9" w:rsidP="00F37AE9">
      <w:pPr>
        <w:spacing w:after="240"/>
        <w:ind w:left="709" w:right="850" w:hanging="283"/>
        <w:rPr>
          <w:rStyle w:val="submenu-table"/>
          <w:bCs/>
        </w:rPr>
      </w:pPr>
    </w:p>
    <w:p w14:paraId="649A0662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Актуализация опорных знаний.</w:t>
      </w:r>
    </w:p>
    <w:p w14:paraId="03F3D557" w14:textId="77777777" w:rsidR="00F37AE9" w:rsidRPr="00A77C68" w:rsidRDefault="00F37AE9" w:rsidP="00F37AE9">
      <w:pPr>
        <w:pStyle w:val="a3"/>
        <w:ind w:left="709" w:right="850" w:hanging="283"/>
        <w:rPr>
          <w:rStyle w:val="submenu-table"/>
          <w:bCs/>
        </w:rPr>
      </w:pPr>
    </w:p>
    <w:p w14:paraId="50AC0BF8" w14:textId="77777777" w:rsidR="00F37AE9" w:rsidRDefault="00F37AE9" w:rsidP="00F37AE9">
      <w:pPr>
        <w:pStyle w:val="a3"/>
        <w:ind w:left="709" w:right="850" w:hanging="283"/>
        <w:rPr>
          <w:rStyle w:val="submenu-table"/>
          <w:bCs/>
        </w:rPr>
      </w:pPr>
    </w:p>
    <w:p w14:paraId="735419B5" w14:textId="77777777" w:rsidR="00F37AE9" w:rsidRPr="00A77C68" w:rsidRDefault="00F37AE9" w:rsidP="00F37AE9">
      <w:pPr>
        <w:pStyle w:val="a3"/>
        <w:ind w:left="709" w:right="850" w:hanging="283"/>
        <w:rPr>
          <w:rStyle w:val="submenu-table"/>
          <w:bCs/>
        </w:rPr>
      </w:pPr>
    </w:p>
    <w:p w14:paraId="7C6B352D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Закрепление изученного ранее материала.</w:t>
      </w:r>
    </w:p>
    <w:p w14:paraId="37E40C70" w14:textId="77777777" w:rsidR="00F37AE9" w:rsidRDefault="00F37AE9" w:rsidP="00F37AE9">
      <w:pPr>
        <w:spacing w:after="240"/>
        <w:ind w:left="709" w:right="850" w:hanging="283"/>
        <w:rPr>
          <w:rStyle w:val="submenu-table"/>
          <w:b/>
          <w:bCs/>
        </w:rPr>
      </w:pPr>
    </w:p>
    <w:p w14:paraId="42BDFFBA" w14:textId="77777777" w:rsidR="00F37AE9" w:rsidRDefault="00F37AE9" w:rsidP="00F37AE9">
      <w:pPr>
        <w:spacing w:after="240"/>
        <w:ind w:left="709" w:right="850" w:hanging="283"/>
        <w:rPr>
          <w:rStyle w:val="submenu-table"/>
          <w:b/>
          <w:bCs/>
        </w:rPr>
      </w:pPr>
    </w:p>
    <w:p w14:paraId="0E0850A6" w14:textId="77777777" w:rsidR="00F37AE9" w:rsidRDefault="00F37AE9" w:rsidP="00F37AE9">
      <w:pPr>
        <w:spacing w:after="240"/>
        <w:ind w:left="709" w:right="850" w:hanging="283"/>
        <w:rPr>
          <w:rStyle w:val="submenu-table"/>
          <w:b/>
          <w:bCs/>
        </w:rPr>
      </w:pPr>
    </w:p>
    <w:p w14:paraId="700AAE1E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Итоги урока.</w:t>
      </w:r>
    </w:p>
    <w:p w14:paraId="64C6AF7B" w14:textId="77777777" w:rsidR="00F37AE9" w:rsidRDefault="00F37AE9" w:rsidP="00F37AE9">
      <w:pPr>
        <w:spacing w:after="240"/>
        <w:ind w:left="709" w:right="850" w:hanging="283"/>
        <w:rPr>
          <w:rStyle w:val="submenu-table"/>
          <w:bCs/>
        </w:rPr>
      </w:pPr>
    </w:p>
    <w:p w14:paraId="3546E1D1" w14:textId="77777777" w:rsidR="00F37AE9" w:rsidRPr="00A77C68" w:rsidRDefault="00F37AE9" w:rsidP="00F37AE9">
      <w:pPr>
        <w:numPr>
          <w:ilvl w:val="0"/>
          <w:numId w:val="7"/>
        </w:numPr>
        <w:spacing w:after="240"/>
        <w:ind w:left="709" w:right="850" w:hanging="283"/>
        <w:rPr>
          <w:rStyle w:val="submenu-table"/>
          <w:bCs/>
        </w:rPr>
      </w:pPr>
      <w:r w:rsidRPr="00A77C68">
        <w:rPr>
          <w:rStyle w:val="submenu-table"/>
          <w:bCs/>
        </w:rPr>
        <w:t>Подача домашнего задания.</w:t>
      </w:r>
    </w:p>
    <w:p w14:paraId="7B51EA7C" w14:textId="77777777" w:rsidR="00F37AE9" w:rsidRDefault="00F37AE9" w:rsidP="00F37AE9">
      <w:pPr>
        <w:spacing w:after="240"/>
        <w:ind w:left="709" w:right="850" w:hanging="283"/>
        <w:jc w:val="center"/>
        <w:rPr>
          <w:rStyle w:val="submenu-table"/>
          <w:b/>
          <w:bCs/>
        </w:rPr>
      </w:pPr>
    </w:p>
    <w:p w14:paraId="428C683D" w14:textId="77777777" w:rsidR="00F37AE9" w:rsidRPr="00A77C68" w:rsidRDefault="00F37AE9" w:rsidP="00F37AE9">
      <w:pPr>
        <w:spacing w:after="240"/>
        <w:ind w:right="850" w:firstLine="709"/>
        <w:jc w:val="center"/>
        <w:rPr>
          <w:rStyle w:val="submenu-table"/>
          <w:b/>
          <w:bCs/>
          <w:sz w:val="26"/>
          <w:szCs w:val="26"/>
        </w:rPr>
      </w:pPr>
      <w:r w:rsidRPr="00A77C68">
        <w:rPr>
          <w:rStyle w:val="submenu-table"/>
          <w:b/>
          <w:bCs/>
          <w:sz w:val="26"/>
          <w:szCs w:val="26"/>
        </w:rPr>
        <w:t>Виды и формы работы</w:t>
      </w:r>
    </w:p>
    <w:p w14:paraId="1F87B452" w14:textId="77777777" w:rsidR="00F37AE9" w:rsidRPr="00A77C68" w:rsidRDefault="00F37AE9" w:rsidP="00F37AE9">
      <w:pPr>
        <w:numPr>
          <w:ilvl w:val="0"/>
          <w:numId w:val="1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>Приветствие учащихся.</w:t>
      </w:r>
    </w:p>
    <w:p w14:paraId="341D5E32" w14:textId="77777777" w:rsidR="00F37AE9" w:rsidRPr="00A77C68" w:rsidRDefault="00F37AE9" w:rsidP="00F37AE9">
      <w:pPr>
        <w:numPr>
          <w:ilvl w:val="0"/>
          <w:numId w:val="1"/>
        </w:numPr>
        <w:tabs>
          <w:tab w:val="left" w:pos="3402"/>
        </w:tabs>
        <w:spacing w:after="240" w:line="360" w:lineRule="auto"/>
        <w:ind w:left="426" w:right="70" w:hanging="284"/>
        <w:rPr>
          <w:rStyle w:val="submenu-table"/>
          <w:bCs/>
        </w:rPr>
      </w:pPr>
      <w:r w:rsidRPr="00A77C68">
        <w:rPr>
          <w:rStyle w:val="submenu-table"/>
          <w:bCs/>
        </w:rPr>
        <w:t>Вступительное слово учителя. Эпиграф урока.</w:t>
      </w:r>
    </w:p>
    <w:p w14:paraId="65B364AD" w14:textId="77777777" w:rsidR="00F37AE9" w:rsidRPr="00A77C68" w:rsidRDefault="00F37AE9" w:rsidP="00F37AE9">
      <w:pPr>
        <w:numPr>
          <w:ilvl w:val="0"/>
          <w:numId w:val="2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>Про язык наук.</w:t>
      </w:r>
    </w:p>
    <w:p w14:paraId="2E2A29C0" w14:textId="77777777" w:rsidR="00F37AE9" w:rsidRDefault="00F37AE9" w:rsidP="00F37AE9">
      <w:pPr>
        <w:numPr>
          <w:ilvl w:val="0"/>
          <w:numId w:val="2"/>
        </w:numPr>
        <w:tabs>
          <w:tab w:val="left" w:pos="3402"/>
        </w:tabs>
        <w:spacing w:after="240"/>
        <w:ind w:left="426" w:right="212" w:hanging="284"/>
        <w:rPr>
          <w:rStyle w:val="submenu-table"/>
          <w:bCs/>
        </w:rPr>
      </w:pPr>
      <w:r w:rsidRPr="00A77C68">
        <w:rPr>
          <w:rStyle w:val="submenu-table"/>
          <w:bCs/>
        </w:rPr>
        <w:t>Постановка целей и задач урока.</w:t>
      </w:r>
    </w:p>
    <w:p w14:paraId="2290699E" w14:textId="77777777" w:rsidR="00F37AE9" w:rsidRPr="00A77C68" w:rsidRDefault="00F37AE9" w:rsidP="00F37AE9">
      <w:pPr>
        <w:spacing w:after="240"/>
        <w:ind w:left="426" w:right="495" w:hanging="284"/>
        <w:rPr>
          <w:rStyle w:val="submenu-table"/>
          <w:bCs/>
        </w:rPr>
      </w:pPr>
    </w:p>
    <w:p w14:paraId="19309516" w14:textId="77777777" w:rsidR="00F37AE9" w:rsidRPr="00A77C68" w:rsidRDefault="00F37AE9" w:rsidP="00F37AE9">
      <w:pPr>
        <w:numPr>
          <w:ilvl w:val="0"/>
          <w:numId w:val="3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 xml:space="preserve">Эвристическая беседа. </w:t>
      </w:r>
    </w:p>
    <w:p w14:paraId="77D439CA" w14:textId="77777777" w:rsidR="00F37AE9" w:rsidRDefault="00F37AE9" w:rsidP="00F37AE9">
      <w:pPr>
        <w:numPr>
          <w:ilvl w:val="0"/>
          <w:numId w:val="3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>Упражнение «Микрофон».</w:t>
      </w:r>
    </w:p>
    <w:p w14:paraId="23BA018E" w14:textId="77777777" w:rsidR="00F37AE9" w:rsidRDefault="00F37AE9" w:rsidP="00F37AE9">
      <w:pPr>
        <w:spacing w:after="240"/>
        <w:ind w:left="426" w:right="850" w:hanging="284"/>
        <w:rPr>
          <w:rStyle w:val="submenu-table"/>
          <w:bCs/>
        </w:rPr>
      </w:pPr>
    </w:p>
    <w:p w14:paraId="31DA7223" w14:textId="77777777" w:rsidR="00F37AE9" w:rsidRPr="00A77C68" w:rsidRDefault="00F37AE9" w:rsidP="00F37AE9">
      <w:pPr>
        <w:numPr>
          <w:ilvl w:val="0"/>
          <w:numId w:val="4"/>
        </w:numPr>
        <w:spacing w:after="240"/>
        <w:ind w:left="426" w:right="70" w:hanging="284"/>
        <w:rPr>
          <w:rStyle w:val="submenu-table"/>
          <w:bCs/>
        </w:rPr>
      </w:pPr>
      <w:r w:rsidRPr="00A77C68">
        <w:rPr>
          <w:rStyle w:val="submenu-table"/>
          <w:bCs/>
        </w:rPr>
        <w:t>Адаптация понятия «масштаб» к математике. Адаптация понятия «пропорция» к географии.</w:t>
      </w:r>
    </w:p>
    <w:p w14:paraId="2459827B" w14:textId="77777777" w:rsidR="00F37AE9" w:rsidRPr="00A77C68" w:rsidRDefault="00F37AE9" w:rsidP="00F37AE9">
      <w:pPr>
        <w:numPr>
          <w:ilvl w:val="0"/>
          <w:numId w:val="4"/>
        </w:numPr>
        <w:spacing w:after="240"/>
        <w:ind w:left="426" w:right="70" w:hanging="284"/>
        <w:rPr>
          <w:rStyle w:val="submenu-table"/>
          <w:bCs/>
        </w:rPr>
      </w:pPr>
      <w:r w:rsidRPr="00A77C68">
        <w:rPr>
          <w:rStyle w:val="submenu-table"/>
          <w:bCs/>
        </w:rPr>
        <w:t>Решени</w:t>
      </w:r>
      <w:r>
        <w:rPr>
          <w:rStyle w:val="submenu-table"/>
          <w:bCs/>
        </w:rPr>
        <w:t>е задач (коллективная, индивидуальная, парная</w:t>
      </w:r>
      <w:r w:rsidRPr="00A77C68">
        <w:rPr>
          <w:rStyle w:val="submenu-table"/>
          <w:bCs/>
        </w:rPr>
        <w:t xml:space="preserve"> работа).</w:t>
      </w:r>
    </w:p>
    <w:p w14:paraId="18EF7364" w14:textId="77777777" w:rsidR="00F37AE9" w:rsidRDefault="00F37AE9" w:rsidP="00F37AE9">
      <w:pPr>
        <w:numPr>
          <w:ilvl w:val="0"/>
          <w:numId w:val="4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>Физкультминутка.</w:t>
      </w:r>
    </w:p>
    <w:p w14:paraId="352A7A7A" w14:textId="77777777" w:rsidR="00F37AE9" w:rsidRPr="00A77C68" w:rsidRDefault="00F37AE9" w:rsidP="00F37AE9">
      <w:pPr>
        <w:numPr>
          <w:ilvl w:val="0"/>
          <w:numId w:val="5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>Анаграммы.</w:t>
      </w:r>
    </w:p>
    <w:p w14:paraId="39A9682C" w14:textId="77777777" w:rsidR="00F37AE9" w:rsidRDefault="00F37AE9" w:rsidP="00F37AE9">
      <w:pPr>
        <w:numPr>
          <w:ilvl w:val="0"/>
          <w:numId w:val="5"/>
        </w:numPr>
        <w:spacing w:after="240"/>
        <w:ind w:left="426" w:right="850" w:hanging="284"/>
        <w:rPr>
          <w:rStyle w:val="submenu-table"/>
          <w:bCs/>
        </w:rPr>
      </w:pPr>
      <w:r w:rsidRPr="00A77C68">
        <w:rPr>
          <w:rStyle w:val="submenu-table"/>
          <w:bCs/>
        </w:rPr>
        <w:t xml:space="preserve">Рефлексия. </w:t>
      </w:r>
    </w:p>
    <w:p w14:paraId="330E2F42" w14:textId="77777777" w:rsidR="00F37AE9" w:rsidRPr="00A77C68" w:rsidRDefault="00F37AE9" w:rsidP="00F37AE9">
      <w:pPr>
        <w:numPr>
          <w:ilvl w:val="0"/>
          <w:numId w:val="6"/>
        </w:numPr>
        <w:spacing w:after="240"/>
        <w:ind w:left="426" w:right="-72" w:hanging="284"/>
        <w:rPr>
          <w:rStyle w:val="submenu-table"/>
          <w:bCs/>
        </w:rPr>
      </w:pPr>
      <w:r w:rsidRPr="00A77C68">
        <w:rPr>
          <w:rStyle w:val="submenu-table"/>
          <w:bCs/>
        </w:rPr>
        <w:t>Комментарий домашнего задания учителями.</w:t>
      </w:r>
    </w:p>
    <w:p w14:paraId="781EA5EA" w14:textId="77777777" w:rsidR="00F37AE9" w:rsidRDefault="00F37AE9" w:rsidP="006C0B77">
      <w:pPr>
        <w:ind w:firstLine="709"/>
        <w:jc w:val="both"/>
        <w:sectPr w:rsidR="00F37AE9" w:rsidSect="00F37AE9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52ECADC9" w14:textId="77777777" w:rsidR="00F12C76" w:rsidRDefault="00F12C76" w:rsidP="006C0B77">
      <w:pPr>
        <w:ind w:firstLine="709"/>
        <w:jc w:val="both"/>
      </w:pPr>
    </w:p>
    <w:p w14:paraId="33EC41CF" w14:textId="77777777" w:rsidR="00F37AE9" w:rsidRDefault="00F37AE9" w:rsidP="006C0B77">
      <w:pPr>
        <w:ind w:firstLine="709"/>
        <w:jc w:val="both"/>
      </w:pPr>
    </w:p>
    <w:p w14:paraId="2D1B773A" w14:textId="77777777" w:rsidR="00F37AE9" w:rsidRDefault="00F37AE9" w:rsidP="006C0B77">
      <w:pPr>
        <w:ind w:firstLine="709"/>
        <w:jc w:val="both"/>
      </w:pPr>
    </w:p>
    <w:p w14:paraId="1E913154" w14:textId="77777777" w:rsidR="00F37AE9" w:rsidRDefault="00F37AE9" w:rsidP="006C0B77">
      <w:pPr>
        <w:ind w:firstLine="709"/>
        <w:jc w:val="both"/>
      </w:pPr>
    </w:p>
    <w:p w14:paraId="76396ADD" w14:textId="77777777" w:rsidR="00F37AE9" w:rsidRDefault="00F37AE9" w:rsidP="006C0B77">
      <w:pPr>
        <w:ind w:firstLine="709"/>
        <w:jc w:val="both"/>
      </w:pPr>
    </w:p>
    <w:p w14:paraId="1CAB2F9D" w14:textId="77777777" w:rsidR="00F37AE9" w:rsidRDefault="00F37AE9" w:rsidP="006C0B77">
      <w:pPr>
        <w:ind w:firstLine="709"/>
        <w:jc w:val="both"/>
      </w:pPr>
    </w:p>
    <w:p w14:paraId="50DA5FE7" w14:textId="77777777" w:rsidR="00F37AE9" w:rsidRDefault="00F37AE9" w:rsidP="006C0B77">
      <w:pPr>
        <w:ind w:firstLine="709"/>
        <w:jc w:val="both"/>
      </w:pPr>
    </w:p>
    <w:p w14:paraId="1C7E6C95" w14:textId="77777777" w:rsidR="00F37AE9" w:rsidRDefault="00F37AE9" w:rsidP="006C0B77">
      <w:pPr>
        <w:ind w:firstLine="709"/>
        <w:jc w:val="both"/>
      </w:pPr>
    </w:p>
    <w:p w14:paraId="731FE064" w14:textId="77777777" w:rsidR="00F37AE9" w:rsidRDefault="00F37AE9" w:rsidP="006C0B77">
      <w:pPr>
        <w:ind w:firstLine="709"/>
        <w:jc w:val="both"/>
      </w:pPr>
    </w:p>
    <w:p w14:paraId="272EE9C2" w14:textId="77777777" w:rsidR="00F37AE9" w:rsidRDefault="00F37AE9" w:rsidP="006C0B77">
      <w:pPr>
        <w:ind w:firstLine="709"/>
        <w:jc w:val="both"/>
      </w:pPr>
    </w:p>
    <w:p w14:paraId="6F160385" w14:textId="77777777" w:rsidR="00F37AE9" w:rsidRDefault="00F37AE9" w:rsidP="006C0B77">
      <w:pPr>
        <w:ind w:firstLine="709"/>
        <w:jc w:val="both"/>
      </w:pPr>
    </w:p>
    <w:p w14:paraId="0A24E81B" w14:textId="77777777" w:rsidR="00F37AE9" w:rsidRDefault="00F37AE9" w:rsidP="006C0B77">
      <w:pPr>
        <w:ind w:firstLine="709"/>
        <w:jc w:val="both"/>
      </w:pPr>
    </w:p>
    <w:p w14:paraId="3AD1ECCE" w14:textId="77777777" w:rsidR="00F37AE9" w:rsidRDefault="00F37AE9" w:rsidP="006C0B77">
      <w:pPr>
        <w:ind w:firstLine="709"/>
        <w:jc w:val="both"/>
      </w:pPr>
    </w:p>
    <w:p w14:paraId="20FC542A" w14:textId="77777777" w:rsidR="00F37AE9" w:rsidRDefault="00F37AE9" w:rsidP="006C0B77">
      <w:pPr>
        <w:ind w:firstLine="709"/>
        <w:jc w:val="both"/>
      </w:pPr>
    </w:p>
    <w:p w14:paraId="1CB38DF6" w14:textId="77777777" w:rsidR="00F37AE9" w:rsidRPr="00DD1C96" w:rsidRDefault="00F37AE9" w:rsidP="00F37AE9">
      <w:pPr>
        <w:ind w:right="850" w:firstLine="709"/>
        <w:jc w:val="center"/>
        <w:rPr>
          <w:i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lastRenderedPageBreak/>
        <w:t>ТЕМА.</w:t>
      </w:r>
      <w:r w:rsidRPr="00DD1C96">
        <w:rPr>
          <w:color w:val="212121"/>
          <w:shd w:val="clear" w:color="auto" w:fill="FFFFFF"/>
        </w:rPr>
        <w:t xml:space="preserve"> Решение задач на масштаб и пропорцию </w:t>
      </w:r>
      <w:r w:rsidRPr="00DD1C96">
        <w:rPr>
          <w:i/>
          <w:color w:val="212121"/>
          <w:shd w:val="clear" w:color="auto" w:fill="FFFFFF"/>
        </w:rPr>
        <w:t>(слайд1)</w:t>
      </w:r>
    </w:p>
    <w:p w14:paraId="2F59D53C" w14:textId="77777777" w:rsidR="00F37AE9" w:rsidRPr="00DD1C96" w:rsidRDefault="00F37AE9" w:rsidP="00F37AE9">
      <w:pPr>
        <w:ind w:right="850" w:firstLine="709"/>
        <w:jc w:val="center"/>
        <w:rPr>
          <w:color w:val="212121"/>
          <w:shd w:val="clear" w:color="auto" w:fill="FFFFFF"/>
        </w:rPr>
      </w:pPr>
    </w:p>
    <w:p w14:paraId="2456217C" w14:textId="77777777" w:rsidR="00F37AE9" w:rsidRPr="00DD1C96" w:rsidRDefault="00F37AE9" w:rsidP="00F37AE9">
      <w:pPr>
        <w:ind w:right="850" w:firstLine="709"/>
        <w:jc w:val="both"/>
        <w:rPr>
          <w:b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Цели урока:</w:t>
      </w:r>
    </w:p>
    <w:p w14:paraId="174F5EDA" w14:textId="77777777" w:rsidR="00F37AE9" w:rsidRPr="00DD1C96" w:rsidRDefault="00F37AE9" w:rsidP="00F37AE9">
      <w:pPr>
        <w:ind w:right="850" w:firstLine="709"/>
        <w:jc w:val="both"/>
        <w:rPr>
          <w:b/>
          <w:color w:val="212121"/>
          <w:shd w:val="clear" w:color="auto" w:fill="FFFFFF"/>
        </w:rPr>
      </w:pPr>
    </w:p>
    <w:p w14:paraId="5AF68BA3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• Образовательные:</w:t>
      </w:r>
    </w:p>
    <w:p w14:paraId="3F57E021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1. Закрепить знания учащихся при решении задач с помощью пропорции и масштаба;</w:t>
      </w:r>
    </w:p>
    <w:p w14:paraId="293E2BC1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2. Раскрыть значение знаний по математике в жизни человека, в частности в географии;</w:t>
      </w:r>
    </w:p>
    <w:p w14:paraId="512155D1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3. Повторить материал о масштабе и его видах;</w:t>
      </w:r>
    </w:p>
    <w:p w14:paraId="06E61071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4. Проверить умение учащихся определять расстояние по карте с помощью масштаба;</w:t>
      </w:r>
    </w:p>
    <w:p w14:paraId="4311668A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• 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Развивающие:</w:t>
      </w:r>
    </w:p>
    <w:p w14:paraId="0D978B69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5. Продолжать развивать вычислительные навыки;</w:t>
      </w:r>
    </w:p>
    <w:p w14:paraId="09CBF55E" w14:textId="77777777" w:rsidR="00F37AE9" w:rsidRPr="00DD1C96" w:rsidRDefault="00F37AE9" w:rsidP="00F37AE9">
      <w:pPr>
        <w:pStyle w:val="HTML"/>
        <w:shd w:val="clear" w:color="auto" w:fill="FFFFFF"/>
        <w:tabs>
          <w:tab w:val="clear" w:pos="916"/>
          <w:tab w:val="left" w:pos="709"/>
        </w:tabs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6. Способствовать развитию творческих способностей, познавательного интереса учащихся</w:t>
      </w:r>
      <w:r w:rsidRPr="00DD1C96">
        <w:rPr>
          <w:sz w:val="24"/>
          <w:szCs w:val="24"/>
        </w:rPr>
        <w:t xml:space="preserve"> </w:t>
      </w:r>
      <w:r w:rsidRPr="00DD1C96">
        <w:rPr>
          <w:rFonts w:ascii="Times New Roman" w:hAnsi="Times New Roman" w:cs="Times New Roman"/>
          <w:sz w:val="24"/>
          <w:szCs w:val="24"/>
        </w:rPr>
        <w:t>на основе межпредметных связей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7090CFCB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7. Развивать внимание, воображение школьников;</w:t>
      </w:r>
    </w:p>
    <w:p w14:paraId="7E8084DF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• Воспитательные:</w:t>
      </w:r>
    </w:p>
    <w:p w14:paraId="23764F08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8. Продолжать воспитывать самостоятельность, толерантность;</w:t>
      </w:r>
    </w:p>
    <w:p w14:paraId="0CC2AEAA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9. Воспитывать культуру математического языка;</w:t>
      </w:r>
    </w:p>
    <w:p w14:paraId="23B3718C" w14:textId="77777777" w:rsidR="00F37AE9" w:rsidRPr="00DD1C96" w:rsidRDefault="00F37AE9" w:rsidP="00F37AE9">
      <w:pPr>
        <w:pStyle w:val="HTML"/>
        <w:shd w:val="clear" w:color="auto" w:fill="FFFFFF"/>
        <w:ind w:right="850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10. Воспитывать чувство коллективизма.</w:t>
      </w:r>
    </w:p>
    <w:p w14:paraId="3617CDC5" w14:textId="77777777" w:rsidR="00F37AE9" w:rsidRPr="00DD1C96" w:rsidRDefault="00F37AE9" w:rsidP="00F37AE9">
      <w:pPr>
        <w:ind w:right="850" w:firstLine="709"/>
        <w:jc w:val="both"/>
        <w:rPr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Тип урока:</w:t>
      </w:r>
      <w:r w:rsidRPr="00DD1C96">
        <w:rPr>
          <w:color w:val="212121"/>
          <w:shd w:val="clear" w:color="auto" w:fill="FFFFFF"/>
        </w:rPr>
        <w:t xml:space="preserve"> интегрированный, углубление изученного материала. </w:t>
      </w:r>
    </w:p>
    <w:p w14:paraId="4A3DC419" w14:textId="77777777" w:rsidR="00F37AE9" w:rsidRPr="00DD1C96" w:rsidRDefault="00F37AE9" w:rsidP="00F37AE9">
      <w:pPr>
        <w:ind w:right="850" w:firstLine="709"/>
        <w:jc w:val="both"/>
        <w:rPr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Время урока:</w:t>
      </w:r>
      <w:r w:rsidRPr="00DD1C96">
        <w:rPr>
          <w:color w:val="212121"/>
          <w:shd w:val="clear" w:color="auto" w:fill="FFFFFF"/>
        </w:rPr>
        <w:t xml:space="preserve"> 2 по 45 мин.</w:t>
      </w:r>
    </w:p>
    <w:p w14:paraId="3E98E280" w14:textId="77777777" w:rsidR="00F37AE9" w:rsidRPr="00DD1C96" w:rsidRDefault="00F37AE9" w:rsidP="00F37AE9">
      <w:pPr>
        <w:ind w:right="850" w:firstLine="709"/>
        <w:jc w:val="both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 </w:t>
      </w:r>
      <w:r w:rsidRPr="00DD1C96">
        <w:rPr>
          <w:b/>
          <w:color w:val="212121"/>
          <w:shd w:val="clear" w:color="auto" w:fill="FFFFFF"/>
        </w:rPr>
        <w:t>Методы:</w:t>
      </w:r>
      <w:r w:rsidRPr="00DD1C96">
        <w:rPr>
          <w:color w:val="212121"/>
          <w:shd w:val="clear" w:color="auto" w:fill="FFFFFF"/>
        </w:rPr>
        <w:t xml:space="preserve"> словесные, иллюстративно - демонстративные. </w:t>
      </w:r>
    </w:p>
    <w:p w14:paraId="0A36262A" w14:textId="27D17D30" w:rsidR="00F37AE9" w:rsidRPr="00DD1C96" w:rsidRDefault="00F37AE9" w:rsidP="00F37AE9">
      <w:pPr>
        <w:ind w:right="850" w:firstLine="709"/>
        <w:jc w:val="both"/>
        <w:rPr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Оборудование</w:t>
      </w:r>
      <w:r w:rsidRPr="00DD1C96">
        <w:rPr>
          <w:color w:val="212121"/>
          <w:shd w:val="clear" w:color="auto" w:fill="FFFFFF"/>
        </w:rPr>
        <w:t>:</w:t>
      </w:r>
      <w:r w:rsidRPr="00DD1C96">
        <w:rPr>
          <w:color w:val="212121"/>
          <w:shd w:val="clear" w:color="auto" w:fill="FFFFFF"/>
        </w:rPr>
        <w:t xml:space="preserve"> </w:t>
      </w:r>
      <w:r w:rsidRPr="00DD1C96">
        <w:rPr>
          <w:color w:val="212121"/>
          <w:shd w:val="clear" w:color="auto" w:fill="FFFFFF"/>
        </w:rPr>
        <w:t xml:space="preserve">учебник, мультимедийная доска, карточки, микрофон. </w:t>
      </w:r>
    </w:p>
    <w:p w14:paraId="26E04112" w14:textId="77777777" w:rsidR="00F37AE9" w:rsidRDefault="00F37AE9" w:rsidP="00F37AE9">
      <w:pPr>
        <w:ind w:right="850" w:firstLine="709"/>
        <w:jc w:val="center"/>
        <w:rPr>
          <w:b/>
          <w:color w:val="212121"/>
          <w:sz w:val="28"/>
          <w:szCs w:val="28"/>
          <w:shd w:val="clear" w:color="auto" w:fill="FFFFFF"/>
        </w:rPr>
      </w:pPr>
    </w:p>
    <w:p w14:paraId="46E85392" w14:textId="6B368D86" w:rsidR="00F37AE9" w:rsidRPr="00DD1C96" w:rsidRDefault="00F37AE9" w:rsidP="00DD1C96">
      <w:pPr>
        <w:ind w:right="-285" w:firstLine="709"/>
        <w:jc w:val="center"/>
        <w:rPr>
          <w:b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Ход урока</w:t>
      </w:r>
    </w:p>
    <w:p w14:paraId="59DAE27A" w14:textId="77777777" w:rsidR="00F37AE9" w:rsidRPr="00DD1C96" w:rsidRDefault="00F37AE9" w:rsidP="00DD1C96">
      <w:pPr>
        <w:ind w:right="-285" w:firstLine="709"/>
        <w:jc w:val="center"/>
        <w:rPr>
          <w:b/>
          <w:color w:val="212121"/>
          <w:shd w:val="clear" w:color="auto" w:fill="FFFFFF"/>
        </w:rPr>
      </w:pPr>
    </w:p>
    <w:p w14:paraId="3D2F4560" w14:textId="77777777" w:rsidR="00F37AE9" w:rsidRPr="00DD1C96" w:rsidRDefault="00F37AE9" w:rsidP="00DD1C96">
      <w:pPr>
        <w:numPr>
          <w:ilvl w:val="0"/>
          <w:numId w:val="10"/>
        </w:numPr>
        <w:tabs>
          <w:tab w:val="left" w:pos="993"/>
        </w:tabs>
        <w:ind w:left="0" w:right="-285" w:firstLine="709"/>
        <w:rPr>
          <w:b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Организационный момент.  </w:t>
      </w:r>
    </w:p>
    <w:p w14:paraId="598552A8" w14:textId="77777777" w:rsidR="00F37AE9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</w:p>
    <w:p w14:paraId="6AC0EE9D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 1. Вступительное слово учителя математики. </w:t>
      </w:r>
    </w:p>
    <w:p w14:paraId="068EF958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- Добрый день! Мы рады вас видеть на уроке улыбающимися, уверенными, бодрыми. Сегодня на уроке мы повторим все, что знаем о масштабе и пропорции. В обучении в школе вы во многих предметах будете встречаться с пропорциями: технологии - при выполнении выкройки, химии - в опытах, истории, географии - при масштабе карт </w:t>
      </w:r>
      <w:r w:rsidRPr="00DD1C96">
        <w:rPr>
          <w:i/>
          <w:color w:val="212121"/>
          <w:shd w:val="clear" w:color="auto" w:fill="FFFFFF"/>
        </w:rPr>
        <w:t>(слайд 2).</w:t>
      </w:r>
      <w:r w:rsidRPr="00DD1C96">
        <w:rPr>
          <w:color w:val="212121"/>
          <w:shd w:val="clear" w:color="auto" w:fill="FFFFFF"/>
        </w:rPr>
        <w:t xml:space="preserve"> А начнем мы с географии. Нам предстоит увидеть, как математика помогает работать с картами на уроках географии.     </w:t>
      </w:r>
    </w:p>
    <w:p w14:paraId="3600658F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. Эпиграф урока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(слайд 3).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</w:p>
    <w:p w14:paraId="4844E874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Человек, не знающий математики,</w:t>
      </w:r>
    </w:p>
    <w:p w14:paraId="16968B40" w14:textId="77777777" w:rsidR="00F37AE9" w:rsidRPr="00DD1C96" w:rsidRDefault="00F37AE9" w:rsidP="00DD1C96">
      <w:pPr>
        <w:pStyle w:val="HTML"/>
        <w:shd w:val="clear" w:color="auto" w:fill="FFFFFF"/>
        <w:tabs>
          <w:tab w:val="clear" w:pos="3664"/>
          <w:tab w:val="clear" w:pos="4580"/>
        </w:tabs>
        <w:ind w:right="-285" w:firstLine="709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не способен ни к каким другим наукам.</w:t>
      </w:r>
    </w:p>
    <w:p w14:paraId="2868D950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Бэкон, Роджер</w:t>
      </w:r>
    </w:p>
    <w:p w14:paraId="59659B57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jc w:val="right"/>
        <w:rPr>
          <w:rFonts w:ascii="Times New Roman" w:hAnsi="Times New Roman" w:cs="Times New Roman"/>
          <w:color w:val="212121"/>
          <w:sz w:val="24"/>
          <w:szCs w:val="24"/>
        </w:rPr>
      </w:pPr>
    </w:p>
    <w:p w14:paraId="2A054B2C" w14:textId="77777777" w:rsidR="00F37AE9" w:rsidRPr="00DD1C96" w:rsidRDefault="00F37AE9" w:rsidP="00DD1C96">
      <w:pPr>
        <w:pStyle w:val="HTML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left" w:pos="1134"/>
        </w:tabs>
        <w:ind w:left="0" w:right="-285" w:firstLine="709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Мотивация урока.</w:t>
      </w:r>
    </w:p>
    <w:p w14:paraId="2821A669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2DF9D24D" w14:textId="77777777" w:rsidR="00F37AE9" w:rsidRPr="00DD1C96" w:rsidRDefault="00F37AE9" w:rsidP="00DD1C96">
      <w:pPr>
        <w:pStyle w:val="HTML"/>
        <w:numPr>
          <w:ilvl w:val="0"/>
          <w:numId w:val="9"/>
        </w:numPr>
        <w:shd w:val="clear" w:color="auto" w:fill="FFFFFF"/>
        <w:tabs>
          <w:tab w:val="clear" w:pos="1832"/>
          <w:tab w:val="left" w:pos="1276"/>
        </w:tabs>
        <w:ind w:left="0" w:right="-285" w:firstLine="993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Учитель математики. </w:t>
      </w:r>
    </w:p>
    <w:p w14:paraId="6405AABD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- Как вы думаете, почему ученые разных стран мира - физики, биологи, химики - легко понимают друг друга, хотя говорят на разных языках? (Выслушать ответы детей). Ответ прост: в этих науках существует свой язык - цифры и математические символы.</w:t>
      </w:r>
    </w:p>
    <w:p w14:paraId="4873FB89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     2. Учитель географии. </w:t>
      </w:r>
    </w:p>
    <w:p w14:paraId="24859FAC" w14:textId="0018F42D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- География также имеет свой язык. Речь идет о географических картах, без которых эта наука не может существовать. Язык карт должен быть точный. Карты необходимо 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lastRenderedPageBreak/>
        <w:t>чертить так, чтобы длине каждой линии на карте отвечало определенное расстояние на Земле.</w:t>
      </w:r>
      <w:r w:rsid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D1C96">
        <w:rPr>
          <w:rFonts w:ascii="Times New Roman" w:hAnsi="Times New Roman" w:cs="Times New Roman"/>
          <w:color w:val="212121"/>
          <w:sz w:val="24"/>
          <w:szCs w:val="24"/>
          <w:lang w:val="en-US"/>
        </w:rPr>
        <w:t>[3]</w:t>
      </w:r>
      <w:r w:rsidR="00DD1C96"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54B485A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24236762" w14:textId="77777777" w:rsidR="00F37AE9" w:rsidRPr="00DD1C96" w:rsidRDefault="00F37AE9" w:rsidP="00DD1C96">
      <w:pPr>
        <w:numPr>
          <w:ilvl w:val="0"/>
          <w:numId w:val="10"/>
        </w:numPr>
        <w:tabs>
          <w:tab w:val="left" w:pos="1276"/>
        </w:tabs>
        <w:ind w:left="0" w:right="-285" w:firstLine="709"/>
        <w:rPr>
          <w:b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Актуализация опорных знаний.    </w:t>
      </w:r>
    </w:p>
    <w:p w14:paraId="7D41E766" w14:textId="77777777" w:rsidR="00F37AE9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 </w:t>
      </w:r>
    </w:p>
    <w:p w14:paraId="7662C8A9" w14:textId="77777777" w:rsidR="00DD1C96" w:rsidRPr="00DD1C96" w:rsidRDefault="00F37AE9" w:rsidP="00DD1C96">
      <w:pPr>
        <w:pStyle w:val="a3"/>
        <w:numPr>
          <w:ilvl w:val="0"/>
          <w:numId w:val="8"/>
        </w:numPr>
        <w:spacing w:line="276" w:lineRule="auto"/>
        <w:ind w:left="0" w:right="-285" w:firstLine="993"/>
        <w:contextualSpacing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Повторение теоретического материала. </w:t>
      </w:r>
    </w:p>
    <w:p w14:paraId="64573B39" w14:textId="2C633E89" w:rsidR="00F37AE9" w:rsidRPr="00DD1C96" w:rsidRDefault="00F37AE9" w:rsidP="00DD1C96">
      <w:pPr>
        <w:spacing w:line="276" w:lineRule="auto"/>
        <w:ind w:right="-285"/>
        <w:contextualSpacing/>
        <w:rPr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Учитель географии.</w:t>
      </w:r>
      <w:r w:rsidRPr="00DD1C96">
        <w:rPr>
          <w:color w:val="212121"/>
          <w:shd w:val="clear" w:color="auto" w:fill="FFFFFF"/>
        </w:rPr>
        <w:t xml:space="preserve"> </w:t>
      </w:r>
    </w:p>
    <w:p w14:paraId="0187EDA0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- Прежде чем решать задачи с использованием материалов географии, нам надо вспомнить, что такое масштаб карты, и что показывает масштаб.   </w:t>
      </w:r>
    </w:p>
    <w:p w14:paraId="56B3C686" w14:textId="72174A3C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 </w:t>
      </w:r>
      <w:r w:rsidRPr="00DD1C96">
        <w:rPr>
          <w:i/>
          <w:color w:val="212121"/>
          <w:shd w:val="clear" w:color="auto" w:fill="FFFFFF"/>
        </w:rPr>
        <w:t>Упражнение «Микрофон».</w:t>
      </w:r>
      <w:r w:rsidRPr="00DD1C96">
        <w:rPr>
          <w:color w:val="212121"/>
          <w:shd w:val="clear" w:color="auto" w:fill="FFFFFF"/>
        </w:rPr>
        <w:t xml:space="preserve"> Один из учеников выступает в роли журналиста, спрашивая одноклассников. Вопрос составляли ученики дома заранее.</w:t>
      </w:r>
      <w:r w:rsidRPr="00DD1C96">
        <w:br/>
      </w:r>
      <w:r w:rsidRPr="00DD1C96">
        <w:rPr>
          <w:color w:val="212121"/>
          <w:shd w:val="clear" w:color="auto" w:fill="FFFFFF"/>
        </w:rPr>
        <w:t xml:space="preserve">- Что такое масштаб? (Масштаб </w:t>
      </w:r>
      <w:r w:rsidR="00DD1C96" w:rsidRPr="00DD1C96">
        <w:rPr>
          <w:color w:val="212121"/>
          <w:shd w:val="clear" w:color="auto" w:fill="FFFFFF"/>
        </w:rPr>
        <w:t>— это</w:t>
      </w:r>
      <w:r w:rsidRPr="00DD1C96">
        <w:rPr>
          <w:color w:val="212121"/>
          <w:shd w:val="clear" w:color="auto" w:fill="FFFFFF"/>
        </w:rPr>
        <w:t xml:space="preserve"> отношение длины отрезка на карте или плане </w:t>
      </w:r>
      <w:r w:rsidR="00DD1C96" w:rsidRPr="00DD1C96">
        <w:rPr>
          <w:color w:val="212121"/>
          <w:shd w:val="clear" w:color="auto" w:fill="FFFFFF"/>
        </w:rPr>
        <w:t>к его действительной длине</w:t>
      </w:r>
      <w:r w:rsidRPr="00DD1C96">
        <w:rPr>
          <w:color w:val="212121"/>
          <w:shd w:val="clear" w:color="auto" w:fill="FFFFFF"/>
        </w:rPr>
        <w:t xml:space="preserve"> на местности).                </w:t>
      </w:r>
    </w:p>
    <w:p w14:paraId="75512C24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- Какие виды масштабов вы знаете? (Именованные, многочисленные и линейные).       </w:t>
      </w:r>
    </w:p>
    <w:p w14:paraId="461748DB" w14:textId="77777777" w:rsidR="00F37AE9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  <w:r w:rsidRPr="00DD1C96">
        <w:rPr>
          <w:b/>
          <w:i/>
          <w:color w:val="212121"/>
          <w:shd w:val="clear" w:color="auto" w:fill="FFFFFF"/>
        </w:rPr>
        <w:t>Практическая работа.</w:t>
      </w:r>
      <w:r w:rsidRPr="00DD1C96">
        <w:rPr>
          <w:color w:val="212121"/>
          <w:shd w:val="clear" w:color="auto" w:fill="FFFFFF"/>
        </w:rPr>
        <w:t xml:space="preserve"> </w:t>
      </w:r>
      <w:r w:rsidRPr="00DD1C96">
        <w:rPr>
          <w:b/>
          <w:color w:val="212121"/>
          <w:shd w:val="clear" w:color="auto" w:fill="FFFFFF"/>
        </w:rPr>
        <w:t>Учитель географии.</w:t>
      </w:r>
    </w:p>
    <w:p w14:paraId="0652C311" w14:textId="0498D7E5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b/>
          <w:i/>
          <w:color w:val="212121"/>
          <w:shd w:val="clear" w:color="auto" w:fill="FFFFFF"/>
        </w:rPr>
        <w:t>-</w:t>
      </w:r>
      <w:r w:rsidRPr="00DD1C96">
        <w:rPr>
          <w:b/>
          <w:color w:val="212121"/>
          <w:shd w:val="clear" w:color="auto" w:fill="FFFFFF"/>
        </w:rPr>
        <w:t xml:space="preserve">  </w:t>
      </w:r>
      <w:r w:rsidRPr="00DD1C96">
        <w:rPr>
          <w:color w:val="212121"/>
          <w:shd w:val="clear" w:color="auto" w:fill="FFFFFF"/>
        </w:rPr>
        <w:t xml:space="preserve">Заполним вместе предложенную таблицу по результатам опроса журналиста </w:t>
      </w:r>
      <w:r w:rsidRPr="00DD1C96">
        <w:rPr>
          <w:i/>
          <w:color w:val="212121"/>
          <w:shd w:val="clear" w:color="auto" w:fill="FFFFFF"/>
        </w:rPr>
        <w:t>(слайд 4).</w:t>
      </w:r>
      <w:r w:rsidR="00930610" w:rsidRPr="00930610">
        <w:rPr>
          <w:i/>
          <w:color w:val="212121"/>
          <w:shd w:val="clear" w:color="auto" w:fill="FFFFFF"/>
        </w:rPr>
        <w:t xml:space="preserve"> </w:t>
      </w:r>
      <w:r w:rsidR="00930610">
        <w:rPr>
          <w:iCs/>
          <w:color w:val="212121"/>
          <w:shd w:val="clear" w:color="auto" w:fill="FFFFFF"/>
          <w:lang w:val="en-US"/>
        </w:rPr>
        <w:t>[3]</w:t>
      </w:r>
      <w:r w:rsidR="00930610" w:rsidRPr="00DD1C96">
        <w:rPr>
          <w:color w:val="212121"/>
          <w:shd w:val="clear" w:color="auto" w:fill="FFFFFF"/>
        </w:rPr>
        <w:t xml:space="preserve"> </w:t>
      </w:r>
    </w:p>
    <w:p w14:paraId="30121DEC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550"/>
        <w:gridCol w:w="2699"/>
        <w:gridCol w:w="2508"/>
      </w:tblGrid>
      <w:tr w:rsidR="00F37AE9" w:rsidRPr="00DD1C96" w14:paraId="61FEEB88" w14:textId="77777777" w:rsidTr="00CE5386">
        <w:tc>
          <w:tcPr>
            <w:tcW w:w="2230" w:type="dxa"/>
            <w:shd w:val="clear" w:color="auto" w:fill="auto"/>
          </w:tcPr>
          <w:p w14:paraId="4212A9CC" w14:textId="77777777" w:rsidR="00F37AE9" w:rsidRPr="00DD1C96" w:rsidRDefault="00F37AE9" w:rsidP="00DD1C96">
            <w:pPr>
              <w:ind w:right="-285"/>
              <w:jc w:val="center"/>
              <w:rPr>
                <w:b/>
                <w:color w:val="212121"/>
                <w:shd w:val="clear" w:color="auto" w:fill="FFFFFF"/>
              </w:rPr>
            </w:pPr>
            <w:r w:rsidRPr="00DD1C96">
              <w:rPr>
                <w:b/>
                <w:color w:val="212121"/>
                <w:shd w:val="clear" w:color="auto" w:fill="FFFFFF"/>
              </w:rPr>
              <w:t>Вид масштаба</w:t>
            </w:r>
          </w:p>
        </w:tc>
        <w:tc>
          <w:tcPr>
            <w:tcW w:w="2550" w:type="dxa"/>
            <w:shd w:val="clear" w:color="auto" w:fill="auto"/>
          </w:tcPr>
          <w:p w14:paraId="6108C063" w14:textId="77777777" w:rsidR="00F37AE9" w:rsidRPr="00DD1C96" w:rsidRDefault="00F37AE9" w:rsidP="00DD1C96">
            <w:pPr>
              <w:ind w:right="-285"/>
              <w:jc w:val="center"/>
              <w:rPr>
                <w:b/>
                <w:color w:val="212121"/>
                <w:shd w:val="clear" w:color="auto" w:fill="FFFFFF"/>
              </w:rPr>
            </w:pPr>
            <w:r w:rsidRPr="00DD1C96">
              <w:rPr>
                <w:b/>
                <w:color w:val="212121"/>
                <w:shd w:val="clear" w:color="auto" w:fill="FFFFFF"/>
              </w:rPr>
              <w:t>Как изображается</w:t>
            </w:r>
          </w:p>
        </w:tc>
        <w:tc>
          <w:tcPr>
            <w:tcW w:w="2699" w:type="dxa"/>
            <w:shd w:val="clear" w:color="auto" w:fill="auto"/>
          </w:tcPr>
          <w:p w14:paraId="27C98888" w14:textId="77777777" w:rsidR="00F37AE9" w:rsidRPr="00DD1C96" w:rsidRDefault="00F37AE9" w:rsidP="00DD1C96">
            <w:pPr>
              <w:ind w:right="-285"/>
              <w:jc w:val="center"/>
              <w:rPr>
                <w:b/>
                <w:color w:val="212121"/>
                <w:shd w:val="clear" w:color="auto" w:fill="FFFFFF"/>
              </w:rPr>
            </w:pPr>
            <w:r w:rsidRPr="00DD1C96">
              <w:rPr>
                <w:b/>
                <w:color w:val="212121"/>
                <w:shd w:val="clear" w:color="auto" w:fill="FFFFFF"/>
              </w:rPr>
              <w:t>Что показывает</w:t>
            </w:r>
          </w:p>
        </w:tc>
        <w:tc>
          <w:tcPr>
            <w:tcW w:w="2508" w:type="dxa"/>
            <w:shd w:val="clear" w:color="auto" w:fill="auto"/>
          </w:tcPr>
          <w:p w14:paraId="798798D4" w14:textId="77777777" w:rsidR="00F37AE9" w:rsidRPr="00DD1C96" w:rsidRDefault="00F37AE9" w:rsidP="00DD1C96">
            <w:pPr>
              <w:ind w:right="-285"/>
              <w:jc w:val="center"/>
              <w:rPr>
                <w:b/>
                <w:color w:val="212121"/>
                <w:shd w:val="clear" w:color="auto" w:fill="FFFFFF"/>
              </w:rPr>
            </w:pPr>
            <w:r w:rsidRPr="00DD1C96">
              <w:rPr>
                <w:b/>
                <w:color w:val="212121"/>
                <w:shd w:val="clear" w:color="auto" w:fill="FFFFFF"/>
              </w:rPr>
              <w:t>Для чего используется</w:t>
            </w:r>
          </w:p>
        </w:tc>
      </w:tr>
      <w:tr w:rsidR="00F37AE9" w:rsidRPr="00DD1C96" w14:paraId="74CCAB4B" w14:textId="77777777" w:rsidTr="00CE5386">
        <w:tc>
          <w:tcPr>
            <w:tcW w:w="2230" w:type="dxa"/>
            <w:shd w:val="clear" w:color="auto" w:fill="auto"/>
          </w:tcPr>
          <w:p w14:paraId="0B9EBD9D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Именованный</w:t>
            </w:r>
          </w:p>
        </w:tc>
        <w:tc>
          <w:tcPr>
            <w:tcW w:w="2550" w:type="dxa"/>
            <w:shd w:val="clear" w:color="auto" w:fill="auto"/>
          </w:tcPr>
          <w:p w14:paraId="63DCF784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Словами и числами</w:t>
            </w:r>
          </w:p>
        </w:tc>
        <w:tc>
          <w:tcPr>
            <w:tcW w:w="2699" w:type="dxa"/>
            <w:shd w:val="clear" w:color="auto" w:fill="auto"/>
          </w:tcPr>
          <w:p w14:paraId="2F1067BC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Во сколько раз уменьшается расстояние</w:t>
            </w:r>
          </w:p>
        </w:tc>
        <w:tc>
          <w:tcPr>
            <w:tcW w:w="2508" w:type="dxa"/>
            <w:shd w:val="clear" w:color="auto" w:fill="auto"/>
          </w:tcPr>
          <w:p w14:paraId="2368568A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Для краткой записи</w:t>
            </w:r>
          </w:p>
        </w:tc>
      </w:tr>
      <w:tr w:rsidR="00F37AE9" w:rsidRPr="00DD1C96" w14:paraId="6F3CF7FF" w14:textId="77777777" w:rsidTr="00CE5386">
        <w:tc>
          <w:tcPr>
            <w:tcW w:w="2230" w:type="dxa"/>
            <w:shd w:val="clear" w:color="auto" w:fill="auto"/>
          </w:tcPr>
          <w:p w14:paraId="6AD4612B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 xml:space="preserve">Численный </w:t>
            </w:r>
          </w:p>
        </w:tc>
        <w:tc>
          <w:tcPr>
            <w:tcW w:w="2550" w:type="dxa"/>
            <w:shd w:val="clear" w:color="auto" w:fill="auto"/>
          </w:tcPr>
          <w:p w14:paraId="70A09173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Дробью</w:t>
            </w:r>
          </w:p>
        </w:tc>
        <w:tc>
          <w:tcPr>
            <w:tcW w:w="2699" w:type="dxa"/>
            <w:shd w:val="clear" w:color="auto" w:fill="auto"/>
          </w:tcPr>
          <w:p w14:paraId="5AF8D918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Величину масштаба</w:t>
            </w:r>
          </w:p>
        </w:tc>
        <w:tc>
          <w:tcPr>
            <w:tcW w:w="2508" w:type="dxa"/>
            <w:shd w:val="clear" w:color="auto" w:fill="auto"/>
          </w:tcPr>
          <w:p w14:paraId="17AD525A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Для определения величины масштаба</w:t>
            </w:r>
          </w:p>
        </w:tc>
      </w:tr>
      <w:tr w:rsidR="00F37AE9" w:rsidRPr="00DD1C96" w14:paraId="26269BA8" w14:textId="77777777" w:rsidTr="00CE5386">
        <w:tc>
          <w:tcPr>
            <w:tcW w:w="2230" w:type="dxa"/>
            <w:shd w:val="clear" w:color="auto" w:fill="auto"/>
          </w:tcPr>
          <w:p w14:paraId="1102DF69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Линейный</w:t>
            </w:r>
          </w:p>
        </w:tc>
        <w:tc>
          <w:tcPr>
            <w:tcW w:w="2550" w:type="dxa"/>
            <w:shd w:val="clear" w:color="auto" w:fill="auto"/>
          </w:tcPr>
          <w:p w14:paraId="364176AB" w14:textId="48DB8976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 xml:space="preserve">Делениями </w:t>
            </w:r>
            <w:r w:rsidR="00DD1C96" w:rsidRPr="00DD1C96">
              <w:rPr>
                <w:color w:val="212121"/>
                <w:shd w:val="clear" w:color="auto" w:fill="FFFFFF"/>
              </w:rPr>
              <w:t>на линиях</w:t>
            </w:r>
          </w:p>
        </w:tc>
        <w:tc>
          <w:tcPr>
            <w:tcW w:w="2699" w:type="dxa"/>
            <w:shd w:val="clear" w:color="auto" w:fill="auto"/>
          </w:tcPr>
          <w:p w14:paraId="08724874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Соответствующие делениям расстояния на местности</w:t>
            </w:r>
          </w:p>
        </w:tc>
        <w:tc>
          <w:tcPr>
            <w:tcW w:w="2508" w:type="dxa"/>
            <w:shd w:val="clear" w:color="auto" w:fill="auto"/>
          </w:tcPr>
          <w:p w14:paraId="235244D0" w14:textId="77777777" w:rsidR="00F37AE9" w:rsidRPr="00DD1C96" w:rsidRDefault="00F37AE9" w:rsidP="00DD1C96">
            <w:pPr>
              <w:ind w:right="-285"/>
              <w:rPr>
                <w:color w:val="212121"/>
                <w:shd w:val="clear" w:color="auto" w:fill="FFFFFF"/>
              </w:rPr>
            </w:pPr>
            <w:r w:rsidRPr="00DD1C96">
              <w:rPr>
                <w:color w:val="212121"/>
                <w:shd w:val="clear" w:color="auto" w:fill="FFFFFF"/>
              </w:rPr>
              <w:t>Для измерения расстояния циркулем</w:t>
            </w:r>
          </w:p>
        </w:tc>
      </w:tr>
    </w:tbl>
    <w:p w14:paraId="322E496F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</w:p>
    <w:p w14:paraId="6C1C132F" w14:textId="77777777" w:rsidR="00DD1C96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  <w:r w:rsidRPr="00DD1C96">
        <w:br/>
      </w:r>
      <w:r w:rsidRPr="00DD1C96">
        <w:rPr>
          <w:color w:val="212121"/>
          <w:shd w:val="clear" w:color="auto" w:fill="FFFFFF"/>
        </w:rPr>
        <w:t xml:space="preserve">             2. </w:t>
      </w:r>
      <w:r w:rsidRPr="00DD1C96">
        <w:rPr>
          <w:b/>
          <w:color w:val="212121"/>
          <w:shd w:val="clear" w:color="auto" w:fill="FFFFFF"/>
        </w:rPr>
        <w:t>Учитель математики.</w:t>
      </w:r>
    </w:p>
    <w:p w14:paraId="34C3F327" w14:textId="2C95F634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 - Дети, масштаб и его виды вы рассматривали на уроках географии. Почему же эта тема изучается и в математике? (Масштаб </w:t>
      </w:r>
      <w:r w:rsidR="00DD1C96" w:rsidRPr="00DD1C96">
        <w:rPr>
          <w:color w:val="212121"/>
          <w:shd w:val="clear" w:color="auto" w:fill="FFFFFF"/>
        </w:rPr>
        <w:t>— это</w:t>
      </w:r>
      <w:r w:rsidRPr="00DD1C96">
        <w:rPr>
          <w:color w:val="212121"/>
          <w:shd w:val="clear" w:color="auto" w:fill="FFFFFF"/>
        </w:rPr>
        <w:t xml:space="preserve"> отношение ...). А отношение одно из понятий математики. Когда рисуем на листе отражение предметов, мы меняем их внешние размеры. На планах, рисунках делают специальную запись, показывающую отношение некоторого отрезка </w:t>
      </w:r>
      <w:r w:rsidR="00DD1C96" w:rsidRPr="00DD1C96">
        <w:rPr>
          <w:color w:val="212121"/>
          <w:shd w:val="clear" w:color="auto" w:fill="FFFFFF"/>
        </w:rPr>
        <w:t>к его настоящей длине</w:t>
      </w:r>
      <w:r w:rsidRPr="00DD1C96">
        <w:rPr>
          <w:color w:val="212121"/>
          <w:shd w:val="clear" w:color="auto" w:fill="FFFFFF"/>
        </w:rPr>
        <w:t xml:space="preserve">. Составим коллективный рассказ об отношении </w:t>
      </w:r>
      <w:r w:rsidRPr="00DD1C96">
        <w:rPr>
          <w:i/>
          <w:color w:val="212121"/>
          <w:shd w:val="clear" w:color="auto" w:fill="FFFFFF"/>
        </w:rPr>
        <w:t>(слайд</w:t>
      </w:r>
      <w:r w:rsidR="00DD1C96">
        <w:rPr>
          <w:i/>
          <w:color w:val="212121"/>
          <w:shd w:val="clear" w:color="auto" w:fill="FFFFFF"/>
        </w:rPr>
        <w:t xml:space="preserve"> </w:t>
      </w:r>
      <w:r w:rsidRPr="00DD1C96">
        <w:rPr>
          <w:i/>
          <w:color w:val="212121"/>
          <w:shd w:val="clear" w:color="auto" w:fill="FFFFFF"/>
        </w:rPr>
        <w:t>5).</w:t>
      </w:r>
      <w:r w:rsidRPr="00DD1C96">
        <w:rPr>
          <w:color w:val="212121"/>
          <w:shd w:val="clear" w:color="auto" w:fill="FFFFFF"/>
        </w:rPr>
        <w:t xml:space="preserve"> Итак, задачи на масштаб можно решать с помощью пропорции.</w:t>
      </w:r>
    </w:p>
    <w:p w14:paraId="5C53F21D" w14:textId="77777777" w:rsidR="00F37AE9" w:rsidRPr="00DD1C96" w:rsidRDefault="00F37AE9" w:rsidP="00DD1C96">
      <w:pPr>
        <w:ind w:left="709" w:right="-285"/>
        <w:rPr>
          <w:color w:val="212121"/>
          <w:shd w:val="clear" w:color="auto" w:fill="FFFFFF"/>
        </w:rPr>
      </w:pPr>
      <w:r w:rsidRPr="00DD1C96">
        <w:br/>
      </w:r>
      <w:r w:rsidRPr="00DD1C96">
        <w:rPr>
          <w:b/>
          <w:color w:val="212121"/>
          <w:shd w:val="clear" w:color="auto" w:fill="FFFFFF"/>
        </w:rPr>
        <w:t>IV. Решение задач.</w:t>
      </w:r>
      <w:r w:rsidRPr="00DD1C96">
        <w:rPr>
          <w:color w:val="212121"/>
          <w:shd w:val="clear" w:color="auto" w:fill="FFFFFF"/>
        </w:rPr>
        <w:t xml:space="preserve">   </w:t>
      </w:r>
    </w:p>
    <w:p w14:paraId="1B7C1F4D" w14:textId="77777777" w:rsidR="00F37AE9" w:rsidRPr="00DD1C96" w:rsidRDefault="00F37AE9" w:rsidP="00DD1C96">
      <w:pPr>
        <w:ind w:right="-285" w:firstLine="709"/>
        <w:rPr>
          <w:i/>
          <w:color w:val="212121"/>
          <w:shd w:val="clear" w:color="auto" w:fill="FFFFFF"/>
        </w:rPr>
      </w:pPr>
      <w:r w:rsidRPr="00DD1C96">
        <w:rPr>
          <w:i/>
          <w:color w:val="212121"/>
          <w:shd w:val="clear" w:color="auto" w:fill="FFFFFF"/>
        </w:rPr>
        <w:t>Коллективная работа. </w:t>
      </w:r>
    </w:p>
    <w:p w14:paraId="03C97B82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</w:p>
    <w:p w14:paraId="24E1FE67" w14:textId="77777777" w:rsidR="00DD1C96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b/>
          <w:color w:val="212121"/>
          <w:shd w:val="clear" w:color="auto" w:fill="FFFFFF"/>
        </w:rPr>
        <w:t>Учитель математики.</w:t>
      </w:r>
      <w:r w:rsidRPr="00DD1C96">
        <w:rPr>
          <w:color w:val="212121"/>
          <w:shd w:val="clear" w:color="auto" w:fill="FFFFFF"/>
        </w:rPr>
        <w:t xml:space="preserve"> </w:t>
      </w:r>
    </w:p>
    <w:p w14:paraId="6393D5FC" w14:textId="72E3B6A0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- А сейчас используем теоретические знания на практике. Выполним некоторые задачи. </w:t>
      </w:r>
    </w:p>
    <w:p w14:paraId="39850162" w14:textId="77777777" w:rsidR="00F37AE9" w:rsidRPr="00DD1C96" w:rsidRDefault="00F37AE9" w:rsidP="0093061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285" w:firstLine="709"/>
        <w:contextualSpacing/>
        <w:rPr>
          <w:color w:val="212121"/>
          <w:shd w:val="clear" w:color="auto" w:fill="FFFFFF"/>
        </w:rPr>
      </w:pPr>
      <w:r w:rsidRPr="00DD1C96">
        <w:rPr>
          <w:b/>
          <w:i/>
          <w:color w:val="212121"/>
          <w:shd w:val="clear" w:color="auto" w:fill="FFFFFF"/>
        </w:rPr>
        <w:t>Коллективная работа</w:t>
      </w:r>
      <w:r w:rsidRPr="00DD1C96">
        <w:rPr>
          <w:color w:val="212121"/>
          <w:shd w:val="clear" w:color="auto" w:fill="FFFFFF"/>
        </w:rPr>
        <w:t xml:space="preserve">. </w:t>
      </w:r>
    </w:p>
    <w:p w14:paraId="3E92E877" w14:textId="77777777" w:rsidR="00F37AE9" w:rsidRPr="00DD1C96" w:rsidRDefault="00F37AE9" w:rsidP="00DD1C96">
      <w:pPr>
        <w:pStyle w:val="a3"/>
        <w:ind w:left="0" w:right="-285" w:firstLine="709"/>
        <w:rPr>
          <w:color w:val="212121"/>
          <w:shd w:val="clear" w:color="auto" w:fill="FFFFFF"/>
        </w:rPr>
      </w:pPr>
      <w:r w:rsidRPr="00DD1C96">
        <w:rPr>
          <w:b/>
          <w:i/>
          <w:color w:val="212121"/>
          <w:u w:val="single"/>
          <w:shd w:val="clear" w:color="auto" w:fill="FFFFFF"/>
        </w:rPr>
        <w:t>Задача1</w:t>
      </w:r>
      <w:r w:rsidRPr="00DD1C96">
        <w:rPr>
          <w:i/>
          <w:color w:val="212121"/>
          <w:u w:val="single"/>
          <w:shd w:val="clear" w:color="auto" w:fill="FFFFFF"/>
        </w:rPr>
        <w:t>.</w:t>
      </w:r>
      <w:r w:rsidRPr="00DD1C96">
        <w:rPr>
          <w:color w:val="212121"/>
          <w:shd w:val="clear" w:color="auto" w:fill="FFFFFF"/>
        </w:rPr>
        <w:t xml:space="preserve"> </w:t>
      </w:r>
      <w:r w:rsidRPr="00DD1C96">
        <w:rPr>
          <w:b/>
          <w:color w:val="212121"/>
          <w:shd w:val="clear" w:color="auto" w:fill="FFFFFF"/>
        </w:rPr>
        <w:t>Учитель географии.</w:t>
      </w:r>
      <w:r w:rsidRPr="00DD1C96">
        <w:rPr>
          <w:color w:val="212121"/>
          <w:shd w:val="clear" w:color="auto" w:fill="FFFFFF"/>
        </w:rPr>
        <w:t xml:space="preserve"> От школы до стадиона кратчайшее расстояние составляет 600м. На плане местности отрезок между ними - 6 см. Определите, какой масштаб плана местности? </w:t>
      </w:r>
    </w:p>
    <w:p w14:paraId="24ECEB3C" w14:textId="77777777" w:rsidR="00F37AE9" w:rsidRPr="00DD1C96" w:rsidRDefault="00F37AE9" w:rsidP="00DD1C96">
      <w:pPr>
        <w:pStyle w:val="a3"/>
        <w:ind w:left="0"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 xml:space="preserve">Решение. </w:t>
      </w:r>
    </w:p>
    <w:p w14:paraId="300913A5" w14:textId="77777777" w:rsidR="00F37AE9" w:rsidRPr="00DD1C96" w:rsidRDefault="00F37AE9" w:rsidP="00DD1C96">
      <w:pPr>
        <w:pStyle w:val="a3"/>
        <w:ind w:left="0"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Переведем 6 см в метры: 6 см = 0,06м. 600м: 0,06м = 10000м. Итак, 1: 10000.</w:t>
      </w:r>
    </w:p>
    <w:p w14:paraId="67437948" w14:textId="77777777" w:rsidR="00F37AE9" w:rsidRPr="00DD1C96" w:rsidRDefault="00F37AE9" w:rsidP="00DD1C96">
      <w:pPr>
        <w:pStyle w:val="a3"/>
        <w:ind w:left="0"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Ответ: 1: 10000.</w:t>
      </w:r>
    </w:p>
    <w:p w14:paraId="22909EEB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</w:rPr>
        <w:t>Задача2</w:t>
      </w:r>
      <w:r w:rsidRPr="00DD1C96">
        <w:rPr>
          <w:rFonts w:ascii="Times New Roman" w:hAnsi="Times New Roman" w:cs="Times New Roman"/>
          <w:color w:val="212121"/>
          <w:sz w:val="24"/>
          <w:szCs w:val="24"/>
          <w:u w:val="single"/>
        </w:rPr>
        <w:t>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Учитель математики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Длина отрезка на карте 3см. Найти длину соответствующего отрезка на местности, если масштаб карты 1: 1000000.</w:t>
      </w:r>
    </w:p>
    <w:p w14:paraId="212D5618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Решение. </w:t>
      </w:r>
    </w:p>
    <w:p w14:paraId="634C9D73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lastRenderedPageBreak/>
        <w:t>Решим задачу по пропорции. Пусть х см - длина отрезка на местности, тогда:</w:t>
      </w:r>
    </w:p>
    <w:p w14:paraId="0D41309A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Карта       Местность</w:t>
      </w:r>
    </w:p>
    <w:p w14:paraId="18F24609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3см    -       х см</w:t>
      </w:r>
    </w:p>
    <w:p w14:paraId="217582B1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1см    -   1000000см.</w:t>
      </w:r>
    </w:p>
    <w:p w14:paraId="3423755A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4F59C840" w14:textId="7EA9EC18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Итак,  </w:t>
      </w:r>
      <m:oMath>
        <m:f>
          <m:fPr>
            <m:ctrlPr>
              <w:rPr>
                <w:rFonts w:ascii="Cambria Math" w:hAnsi="Cambria Math" w:cs="Times New Roman"/>
                <w:i/>
                <w:color w:val="21212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21212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21212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1212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212121"/>
                <w:sz w:val="24"/>
                <w:szCs w:val="24"/>
              </w:rPr>
              <m:t>1000000</m:t>
            </m:r>
          </m:den>
        </m:f>
        <m:r>
          <w:rPr>
            <w:rFonts w:ascii="Cambria Math" w:hAnsi="Cambria Math" w:cs="Times New Roman"/>
            <w:color w:val="212121"/>
            <w:sz w:val="24"/>
            <w:szCs w:val="24"/>
          </w:rPr>
          <m:t>;      x=</m:t>
        </m:r>
        <m:f>
          <m:fPr>
            <m:ctrlPr>
              <w:rPr>
                <w:rFonts w:ascii="Cambria Math" w:hAnsi="Cambria Math" w:cs="Times New Roman"/>
                <w:i/>
                <w:color w:val="21212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4"/>
                <w:szCs w:val="24"/>
              </w:rPr>
              <m:t>3×1000000</m:t>
            </m:r>
          </m:num>
          <m:den>
            <m:r>
              <w:rPr>
                <w:rFonts w:ascii="Cambria Math" w:hAnsi="Cambria Math" w:cs="Times New Roman"/>
                <w:color w:val="21212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212121"/>
            <w:sz w:val="24"/>
            <w:szCs w:val="24"/>
          </w:rPr>
          <m:t>=3000000</m:t>
        </m:r>
      </m:oMath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см = 30км.</w:t>
      </w:r>
    </w:p>
    <w:p w14:paraId="42640ED3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13998ABF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Ответ: 30 км.</w:t>
      </w:r>
    </w:p>
    <w:p w14:paraId="046C8FEA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53D9C545" w14:textId="0A968113" w:rsidR="00F37AE9" w:rsidRPr="00DD1C96" w:rsidRDefault="00F37AE9" w:rsidP="00930610">
      <w:pPr>
        <w:pStyle w:val="HTML"/>
        <w:numPr>
          <w:ilvl w:val="0"/>
          <w:numId w:val="11"/>
        </w:numPr>
        <w:shd w:val="clear" w:color="auto" w:fill="FFFFFF"/>
        <w:tabs>
          <w:tab w:val="clear" w:pos="1832"/>
        </w:tabs>
        <w:ind w:left="0"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i/>
          <w:color w:val="212121"/>
          <w:sz w:val="24"/>
          <w:szCs w:val="24"/>
        </w:rPr>
        <w:t>Физкультминутка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. (Слайд</w:t>
      </w:r>
      <w:r w:rsidR="00DD1C96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6)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Вместе с учениками выполняют и учителя. Вышли из-за парт, руки на пояс. Раз - наклон влево, три- вправо, пять - вперед, семь - руки вверх, восемь - руки на пояс.</w:t>
      </w:r>
    </w:p>
    <w:p w14:paraId="6471C9EC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b/>
          <w:i/>
          <w:color w:val="212121"/>
          <w:sz w:val="24"/>
          <w:szCs w:val="24"/>
        </w:rPr>
      </w:pPr>
    </w:p>
    <w:p w14:paraId="7C5C451D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Учитель математики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Давайте решим следующую задачу и рассмотрим различные способы ее решения.</w:t>
      </w:r>
    </w:p>
    <w:p w14:paraId="7AD45654" w14:textId="53A2CA6E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</w:rPr>
        <w:t>Задача3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Расстояние между Донецком и Москвой составляет 1100 км. Какое расстояние между этими городами на карте, масштаб которой 1: 20000000.</w:t>
      </w:r>
      <w:r w:rsidR="00930610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[4]</w:t>
      </w:r>
      <w:r w:rsidR="00930610"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F00CAD4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Решение 1. (</w:t>
      </w: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учитель географии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</w:p>
    <w:p w14:paraId="1C71F9AA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ab/>
        <w:t>Так как масштаб 1: 20000000 и 1100 км = 110000 000см, то 110000000: 20000000 = 5,5 см.</w:t>
      </w:r>
    </w:p>
    <w:p w14:paraId="5B83AFA5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65F63251" w14:textId="77777777" w:rsidR="00F37AE9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Решение 2. (</w:t>
      </w:r>
      <w:r w:rsidRPr="00DD1C96">
        <w:rPr>
          <w:b/>
          <w:color w:val="212121"/>
          <w:shd w:val="clear" w:color="auto" w:fill="FFFFFF"/>
        </w:rPr>
        <w:t>учитель математики).</w:t>
      </w:r>
      <w:r w:rsidRPr="00DD1C96">
        <w:rPr>
          <w:color w:val="212121"/>
          <w:shd w:val="clear" w:color="auto" w:fill="FFFFFF"/>
        </w:rPr>
        <w:t xml:space="preserve"> Расстояние на карте и соответствующее расстояние на местности - величины прямо пропорциональны. Итак, задачу можно решить с помощью пропорции.</w:t>
      </w:r>
    </w:p>
    <w:p w14:paraId="30F5446A" w14:textId="77777777" w:rsidR="00F37AE9" w:rsidRPr="00DD1C96" w:rsidRDefault="00F37AE9" w:rsidP="00DD1C96">
      <w:pPr>
        <w:ind w:right="-285" w:firstLine="709"/>
        <w:rPr>
          <w:b/>
          <w:color w:val="212121"/>
          <w:shd w:val="clear" w:color="auto" w:fill="FFFFFF"/>
        </w:rPr>
      </w:pPr>
    </w:p>
    <w:p w14:paraId="4C4E5B11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Карта    Местность   </w:t>
      </w:r>
    </w:p>
    <w:p w14:paraId="75087CBB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1см   -   20000 000см    </w:t>
      </w:r>
    </w:p>
    <w:p w14:paraId="61A5FECD" w14:textId="77777777" w:rsidR="00F37AE9" w:rsidRPr="00DD1C96" w:rsidRDefault="00F37AE9" w:rsidP="00DD1C96">
      <w:pPr>
        <w:ind w:right="-285" w:firstLine="709"/>
        <w:rPr>
          <w:b/>
        </w:rPr>
      </w:pPr>
      <w:r w:rsidRPr="00DD1C96">
        <w:rPr>
          <w:color w:val="212121"/>
          <w:shd w:val="clear" w:color="auto" w:fill="FFFFFF"/>
        </w:rPr>
        <w:t>х см -   110 000 000см.</w:t>
      </w:r>
      <w:r w:rsidRPr="00DD1C96">
        <w:rPr>
          <w:b/>
        </w:rPr>
        <w:t xml:space="preserve"> </w:t>
      </w:r>
    </w:p>
    <w:p w14:paraId="382CFBD4" w14:textId="77777777" w:rsidR="00F37AE9" w:rsidRPr="00DD1C96" w:rsidRDefault="00F37AE9" w:rsidP="00DD1C96">
      <w:pPr>
        <w:ind w:right="-285" w:firstLine="709"/>
      </w:pPr>
      <w:r w:rsidRPr="00DD1C96">
        <w:t xml:space="preserve">Итак, </w:t>
      </w:r>
      <w:r w:rsidRPr="00DD1C96">
        <w:rPr>
          <w:position w:val="-24"/>
        </w:rPr>
        <w:object w:dxaOrig="1579" w:dyaOrig="620" w14:anchorId="4CB27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78.75pt;height:30.75pt" o:ole="">
            <v:imagedata r:id="rId6" o:title=""/>
          </v:shape>
          <o:OLEObject Type="Embed" ProgID="Equation.3" ShapeID="_x0000_i1102" DrawAspect="Content" ObjectID="_1761832034" r:id="rId7"/>
        </w:object>
      </w:r>
      <w:r w:rsidRPr="00DD1C96">
        <w:t xml:space="preserve">; х = 110000000 : 20000000 = 5,5 см. </w:t>
      </w:r>
    </w:p>
    <w:p w14:paraId="30C5C96F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2ECD83DD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Решение 3. </w:t>
      </w: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(учитель математики)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На первом этапе можно от численного масштаба перейти к именуемому.</w:t>
      </w:r>
    </w:p>
    <w:p w14:paraId="1D487547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7FC7DCE9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Карта      Местность   </w:t>
      </w:r>
    </w:p>
    <w:p w14:paraId="3172D8B9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1см     -    200 км</w:t>
      </w:r>
    </w:p>
    <w:p w14:paraId="1DF0F146" w14:textId="77777777" w:rsidR="00F37AE9" w:rsidRPr="00DD1C96" w:rsidRDefault="00F37AE9" w:rsidP="00DD1C96">
      <w:pPr>
        <w:ind w:right="-285" w:firstLine="709"/>
      </w:pPr>
      <w:r w:rsidRPr="00DD1C96">
        <w:rPr>
          <w:i/>
          <w:lang w:val="en-US"/>
        </w:rPr>
        <w:t>x</w:t>
      </w:r>
      <w:r w:rsidRPr="00DD1C96">
        <w:t xml:space="preserve"> см </w:t>
      </w:r>
      <w:r w:rsidRPr="00DD1C96">
        <w:tab/>
        <w:t xml:space="preserve"> –   1300км. Дальше с помощью пропорции: </w:t>
      </w:r>
    </w:p>
    <w:p w14:paraId="3F64C985" w14:textId="77777777" w:rsidR="00F37AE9" w:rsidRPr="00DD1C96" w:rsidRDefault="00F37AE9" w:rsidP="00DD1C96">
      <w:pPr>
        <w:ind w:right="-285" w:firstLine="709"/>
      </w:pPr>
      <w:r w:rsidRPr="00DD1C96">
        <w:rPr>
          <w:position w:val="-24"/>
        </w:rPr>
        <w:object w:dxaOrig="2980" w:dyaOrig="620" w14:anchorId="75A27D7F">
          <v:shape id="_x0000_i1103" type="#_x0000_t75" style="width:149.25pt;height:30.75pt" o:ole="">
            <v:imagedata r:id="rId8" o:title=""/>
          </v:shape>
          <o:OLEObject Type="Embed" ProgID="Equation.3" ShapeID="_x0000_i1103" DrawAspect="Content" ObjectID="_1761832035" r:id="rId9"/>
        </w:object>
      </w:r>
    </w:p>
    <w:p w14:paraId="1893CAE9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  <w:r w:rsidRPr="00DD1C96">
        <w:rPr>
          <w:color w:val="212121"/>
          <w:shd w:val="clear" w:color="auto" w:fill="FFFFFF"/>
        </w:rPr>
        <w:t>Ответ: расстояние на карте 5,5см.</w:t>
      </w:r>
    </w:p>
    <w:p w14:paraId="78DC0D14" w14:textId="77777777" w:rsidR="00F37AE9" w:rsidRPr="00DD1C96" w:rsidRDefault="00F37AE9" w:rsidP="00DD1C96">
      <w:pPr>
        <w:ind w:right="-285" w:firstLine="709"/>
        <w:rPr>
          <w:color w:val="212121"/>
          <w:shd w:val="clear" w:color="auto" w:fill="FFFFFF"/>
        </w:rPr>
      </w:pPr>
    </w:p>
    <w:p w14:paraId="2CEEC090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Во время решения задачи 2 и задачи 3, ученикам, которые имеют высокий уровень успеваемости, предлагается индивидуальное задание, чтобы активизировать их работу.</w:t>
      </w:r>
    </w:p>
    <w:p w14:paraId="5E5E175F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Индивидуальная работа.</w:t>
      </w:r>
    </w:p>
    <w:p w14:paraId="5AB38727" w14:textId="17CD2C4A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i/>
          <w:color w:val="212121"/>
          <w:sz w:val="24"/>
          <w:szCs w:val="24"/>
        </w:rPr>
        <w:t> Задача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Какой масштаб имеет карта, если известно, что сад квадратной формы на ней занимает площадь в 4 раза меньше, чем на карте масштаба 1: 100000.</w:t>
      </w:r>
      <w:r w:rsidR="00930610" w:rsidRPr="009306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30610">
        <w:rPr>
          <w:rFonts w:ascii="Times New Roman" w:hAnsi="Times New Roman" w:cs="Times New Roman"/>
          <w:color w:val="212121"/>
          <w:sz w:val="24"/>
          <w:szCs w:val="24"/>
          <w:lang w:val="en-US"/>
        </w:rPr>
        <w:t>[5]</w:t>
      </w:r>
      <w:r w:rsidR="00930610"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54D5BC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Парная работа.</w:t>
      </w:r>
    </w:p>
    <w:p w14:paraId="35985CB9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По окончании коллективной работы учащимся предлагается работа в парах.</w:t>
      </w:r>
    </w:p>
    <w:p w14:paraId="3129ED5D" w14:textId="77777777" w:rsidR="00F37AE9" w:rsidRPr="00DD1C96" w:rsidRDefault="00F37AE9" w:rsidP="00DD1C96">
      <w:pPr>
        <w:spacing w:line="360" w:lineRule="auto"/>
        <w:ind w:right="-285" w:firstLine="709"/>
        <w:jc w:val="both"/>
        <w:rPr>
          <w:rFonts w:eastAsia="Times New Roman"/>
          <w:bCs/>
          <w:lang w:eastAsia="ru-RU"/>
        </w:rPr>
      </w:pPr>
      <w:r w:rsidRPr="00DD1C96">
        <w:rPr>
          <w:b/>
          <w:i/>
          <w:color w:val="212121"/>
        </w:rPr>
        <w:lastRenderedPageBreak/>
        <w:t xml:space="preserve">Задача. </w:t>
      </w:r>
      <w:r w:rsidRPr="00DD1C96">
        <w:rPr>
          <w:rFonts w:eastAsia="Times New Roman"/>
          <w:bCs/>
          <w:lang w:eastAsia="ru-RU"/>
        </w:rPr>
        <w:t xml:space="preserve">Пользуясь картой и масштабом 1: 55000 (приложение 1), определите расстояние от нашей школы до понравившейся достопримечательности города Донецка (рис.1). </w:t>
      </w:r>
    </w:p>
    <w:p w14:paraId="3083DF8E" w14:textId="7D72B708" w:rsidR="00F37AE9" w:rsidRPr="00DD1C96" w:rsidRDefault="00F37AE9" w:rsidP="00DD1C96">
      <w:pPr>
        <w:pStyle w:val="HTML"/>
        <w:shd w:val="clear" w:color="auto" w:fill="FFFFFF"/>
        <w:ind w:right="-285" w:firstLine="709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D65A2" wp14:editId="3741E6B9">
            <wp:extent cx="3408343" cy="2143065"/>
            <wp:effectExtent l="0" t="0" r="1905" b="0"/>
            <wp:docPr id="1864088018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63" cy="21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0B19" w14:textId="77777777" w:rsidR="00F37AE9" w:rsidRPr="00DD1C96" w:rsidRDefault="00F37AE9" w:rsidP="00DD1C96">
      <w:pPr>
        <w:spacing w:line="360" w:lineRule="auto"/>
        <w:ind w:right="-285" w:firstLine="709"/>
        <w:jc w:val="center"/>
        <w:rPr>
          <w:rFonts w:eastAsia="Times New Roman"/>
          <w:bCs/>
          <w:lang w:eastAsia="ru-RU"/>
        </w:rPr>
      </w:pPr>
      <w:r w:rsidRPr="00DD1C96">
        <w:rPr>
          <w:rFonts w:eastAsia="Times New Roman"/>
          <w:bCs/>
          <w:lang w:eastAsia="ru-RU"/>
        </w:rPr>
        <w:t>Рисунок 1.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37AE9" w:rsidRPr="00DD1C96" w14:paraId="606C3531" w14:textId="77777777" w:rsidTr="00CE5386">
        <w:trPr>
          <w:trHeight w:val="277"/>
        </w:trPr>
        <w:tc>
          <w:tcPr>
            <w:tcW w:w="5495" w:type="dxa"/>
            <w:shd w:val="clear" w:color="auto" w:fill="auto"/>
          </w:tcPr>
          <w:p w14:paraId="57CAA6FB" w14:textId="77777777" w:rsidR="00F37AE9" w:rsidRPr="00DD1C96" w:rsidRDefault="00F37AE9" w:rsidP="00930610">
            <w:pPr>
              <w:spacing w:line="360" w:lineRule="auto"/>
              <w:ind w:right="-285"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D1C96">
              <w:rPr>
                <w:rFonts w:eastAsia="Times New Roman"/>
                <w:b/>
                <w:bCs/>
                <w:lang w:eastAsia="ru-RU"/>
              </w:rPr>
              <w:t>План действий</w:t>
            </w:r>
          </w:p>
        </w:tc>
        <w:tc>
          <w:tcPr>
            <w:tcW w:w="4394" w:type="dxa"/>
            <w:shd w:val="clear" w:color="auto" w:fill="auto"/>
          </w:tcPr>
          <w:p w14:paraId="1474D06A" w14:textId="77777777" w:rsidR="00F37AE9" w:rsidRPr="00DD1C96" w:rsidRDefault="00F37AE9" w:rsidP="00930610">
            <w:pPr>
              <w:spacing w:line="360" w:lineRule="auto"/>
              <w:ind w:right="-285"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D1C96">
              <w:rPr>
                <w:rFonts w:eastAsia="Times New Roman"/>
                <w:b/>
                <w:bCs/>
                <w:lang w:eastAsia="ru-RU"/>
              </w:rPr>
              <w:t>Образец</w:t>
            </w:r>
          </w:p>
        </w:tc>
      </w:tr>
      <w:tr w:rsidR="00F37AE9" w:rsidRPr="00DD1C96" w14:paraId="722E72AE" w14:textId="77777777" w:rsidTr="00CE5386">
        <w:trPr>
          <w:trHeight w:val="888"/>
        </w:trPr>
        <w:tc>
          <w:tcPr>
            <w:tcW w:w="5495" w:type="dxa"/>
            <w:shd w:val="clear" w:color="auto" w:fill="auto"/>
          </w:tcPr>
          <w:p w14:paraId="32418BF7" w14:textId="77777777" w:rsidR="00F37AE9" w:rsidRPr="00DD1C96" w:rsidRDefault="00F37AE9" w:rsidP="00DD1C96">
            <w:pPr>
              <w:spacing w:line="360" w:lineRule="auto"/>
              <w:ind w:right="-285" w:firstLine="709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1. Измерьте линейкой расстояние от школы до выбранной вами достопримечательности города. Получилось ______ см.</w:t>
            </w:r>
          </w:p>
        </w:tc>
        <w:tc>
          <w:tcPr>
            <w:tcW w:w="4394" w:type="dxa"/>
            <w:shd w:val="clear" w:color="auto" w:fill="auto"/>
          </w:tcPr>
          <w:p w14:paraId="17A3638A" w14:textId="77777777" w:rsidR="00F37AE9" w:rsidRPr="00DD1C96" w:rsidRDefault="00F37AE9" w:rsidP="00DD1C96">
            <w:pPr>
              <w:spacing w:line="360" w:lineRule="auto"/>
              <w:ind w:right="-285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1). Измерили расстояние от школы до выбранной достопримечательности города. Получилось 8см.</w:t>
            </w:r>
          </w:p>
        </w:tc>
      </w:tr>
      <w:tr w:rsidR="00F37AE9" w:rsidRPr="00DD1C96" w14:paraId="1AA59D07" w14:textId="77777777" w:rsidTr="00CE5386">
        <w:trPr>
          <w:trHeight w:val="655"/>
        </w:trPr>
        <w:tc>
          <w:tcPr>
            <w:tcW w:w="5495" w:type="dxa"/>
            <w:shd w:val="clear" w:color="auto" w:fill="auto"/>
          </w:tcPr>
          <w:p w14:paraId="7AF27D56" w14:textId="77777777" w:rsidR="00F37AE9" w:rsidRPr="00DD1C96" w:rsidRDefault="00F37AE9" w:rsidP="00DD1C96">
            <w:pPr>
              <w:spacing w:line="360" w:lineRule="auto"/>
              <w:ind w:right="-285" w:firstLine="709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2. Умножьте на 55 000. Получилось: __ см.</w:t>
            </w:r>
          </w:p>
        </w:tc>
        <w:tc>
          <w:tcPr>
            <w:tcW w:w="4394" w:type="dxa"/>
            <w:shd w:val="clear" w:color="auto" w:fill="auto"/>
          </w:tcPr>
          <w:p w14:paraId="43BF3D75" w14:textId="77777777" w:rsidR="00F37AE9" w:rsidRPr="00DD1C96" w:rsidRDefault="00F37AE9" w:rsidP="00DD1C96">
            <w:pPr>
              <w:spacing w:line="360" w:lineRule="auto"/>
              <w:ind w:right="-285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 xml:space="preserve">2). 8 </w:t>
            </w:r>
            <w:r w:rsidRPr="00DD1C96">
              <w:rPr>
                <w:rFonts w:eastAsia="Times New Roman"/>
                <w:bCs/>
                <w:lang w:eastAsia="ru-RU"/>
              </w:rPr>
              <w:object w:dxaOrig="120" w:dyaOrig="120" w14:anchorId="3070E014">
                <v:shape id="_x0000_i1105" type="#_x0000_t75" style="width:6.75pt;height:6.75pt" o:ole="">
                  <v:imagedata r:id="rId11" o:title=""/>
                </v:shape>
                <o:OLEObject Type="Embed" ProgID="Equation.3" ShapeID="_x0000_i1105" DrawAspect="Content" ObjectID="_1761832036" r:id="rId12"/>
              </w:object>
            </w:r>
            <w:r w:rsidRPr="00DD1C96">
              <w:rPr>
                <w:rFonts w:eastAsia="Times New Roman"/>
                <w:bCs/>
                <w:lang w:eastAsia="ru-RU"/>
              </w:rPr>
              <w:t>55 000 = 440000см</w:t>
            </w:r>
          </w:p>
        </w:tc>
      </w:tr>
      <w:tr w:rsidR="00F37AE9" w:rsidRPr="00DD1C96" w14:paraId="3427A42C" w14:textId="77777777" w:rsidTr="00CE5386">
        <w:trPr>
          <w:trHeight w:val="976"/>
        </w:trPr>
        <w:tc>
          <w:tcPr>
            <w:tcW w:w="5495" w:type="dxa"/>
            <w:shd w:val="clear" w:color="auto" w:fill="auto"/>
          </w:tcPr>
          <w:p w14:paraId="5E85E21E" w14:textId="77777777" w:rsidR="00F37AE9" w:rsidRPr="00DD1C96" w:rsidRDefault="00F37AE9" w:rsidP="00DD1C96">
            <w:pPr>
              <w:spacing w:line="360" w:lineRule="auto"/>
              <w:ind w:right="-285" w:firstLine="709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3. Переведите полученные сантиметры в метры, разделив на 100. Получилось: ___ метров.</w:t>
            </w:r>
          </w:p>
        </w:tc>
        <w:tc>
          <w:tcPr>
            <w:tcW w:w="4394" w:type="dxa"/>
            <w:shd w:val="clear" w:color="auto" w:fill="auto"/>
          </w:tcPr>
          <w:p w14:paraId="51408B2A" w14:textId="77777777" w:rsidR="00F37AE9" w:rsidRPr="00DD1C96" w:rsidRDefault="00F37AE9" w:rsidP="00DD1C96">
            <w:pPr>
              <w:spacing w:line="360" w:lineRule="auto"/>
              <w:ind w:right="-285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3). 440 000 : 100 = 4400 м</w:t>
            </w:r>
          </w:p>
        </w:tc>
      </w:tr>
      <w:tr w:rsidR="00F37AE9" w:rsidRPr="00DD1C96" w14:paraId="430E4871" w14:textId="77777777" w:rsidTr="00CE5386">
        <w:trPr>
          <w:trHeight w:val="977"/>
        </w:trPr>
        <w:tc>
          <w:tcPr>
            <w:tcW w:w="5495" w:type="dxa"/>
            <w:shd w:val="clear" w:color="auto" w:fill="auto"/>
          </w:tcPr>
          <w:p w14:paraId="6FD2049F" w14:textId="77777777" w:rsidR="00F37AE9" w:rsidRPr="00DD1C96" w:rsidRDefault="00F37AE9" w:rsidP="00DD1C96">
            <w:pPr>
              <w:spacing w:line="360" w:lineRule="auto"/>
              <w:ind w:right="-285" w:firstLine="709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4. 1км – 1000 м, значит, полученные метры разделите на 1000. Получилось:_______ км.</w:t>
            </w:r>
          </w:p>
        </w:tc>
        <w:tc>
          <w:tcPr>
            <w:tcW w:w="4394" w:type="dxa"/>
            <w:shd w:val="clear" w:color="auto" w:fill="auto"/>
          </w:tcPr>
          <w:p w14:paraId="67084364" w14:textId="77777777" w:rsidR="00F37AE9" w:rsidRPr="00DD1C96" w:rsidRDefault="00F37AE9" w:rsidP="00DD1C96">
            <w:pPr>
              <w:spacing w:line="360" w:lineRule="auto"/>
              <w:ind w:right="-285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4). 4 400 : 1000 = 4,4 км</w:t>
            </w:r>
          </w:p>
        </w:tc>
      </w:tr>
      <w:tr w:rsidR="00F37AE9" w:rsidRPr="00DD1C96" w14:paraId="27B0BF40" w14:textId="77777777" w:rsidTr="00CE5386">
        <w:trPr>
          <w:trHeight w:val="359"/>
        </w:trPr>
        <w:tc>
          <w:tcPr>
            <w:tcW w:w="5495" w:type="dxa"/>
            <w:shd w:val="clear" w:color="auto" w:fill="auto"/>
          </w:tcPr>
          <w:p w14:paraId="15FDED39" w14:textId="77777777" w:rsidR="00F37AE9" w:rsidRPr="00DD1C96" w:rsidRDefault="00F37AE9" w:rsidP="00DD1C96">
            <w:pPr>
              <w:spacing w:line="360" w:lineRule="auto"/>
              <w:ind w:right="-285" w:firstLine="709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5. Ответ : ____ км</w:t>
            </w:r>
          </w:p>
        </w:tc>
        <w:tc>
          <w:tcPr>
            <w:tcW w:w="4394" w:type="dxa"/>
            <w:shd w:val="clear" w:color="auto" w:fill="auto"/>
          </w:tcPr>
          <w:p w14:paraId="498252D6" w14:textId="77777777" w:rsidR="00F37AE9" w:rsidRPr="00DD1C96" w:rsidRDefault="00F37AE9" w:rsidP="00DD1C96">
            <w:pPr>
              <w:spacing w:line="360" w:lineRule="auto"/>
              <w:ind w:right="-285"/>
              <w:jc w:val="both"/>
              <w:rPr>
                <w:rFonts w:eastAsia="Times New Roman"/>
                <w:bCs/>
                <w:lang w:eastAsia="ru-RU"/>
              </w:rPr>
            </w:pPr>
            <w:r w:rsidRPr="00DD1C96">
              <w:rPr>
                <w:rFonts w:eastAsia="Times New Roman"/>
                <w:bCs/>
                <w:lang w:eastAsia="ru-RU"/>
              </w:rPr>
              <w:t>5). Ответ: 4, 4 км</w:t>
            </w:r>
          </w:p>
        </w:tc>
      </w:tr>
    </w:tbl>
    <w:p w14:paraId="42A5B61E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</w:p>
    <w:p w14:paraId="6A487BC1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V. Итоги урока.</w:t>
      </w:r>
    </w:p>
    <w:p w14:paraId="79C099AA" w14:textId="3528E335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      1. Учащимся предлагается разгадать анаграммы, записанные на экране, и указать лишнее слово 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(слайд</w:t>
      </w:r>
      <w:r w:rsidR="00930610" w:rsidRPr="00930610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7)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6CD406F1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Ненявиднош; цопроряпи; дравкат; шатбамс </w:t>
      </w:r>
    </w:p>
    <w:p w14:paraId="1D1B32E1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(отношение; пропорция; масштаб, квадрат; квадрат - лишнее слово, потому что не имеет отношения к тематике урока).</w:t>
      </w:r>
    </w:p>
    <w:p w14:paraId="377BA7CC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     2. Рефлексия. </w:t>
      </w: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Учитель математики.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- Подходит к концу наш урок. Скажите:</w:t>
      </w:r>
    </w:p>
    <w:p w14:paraId="1DE11095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       - нужен ли нам такой урок?</w:t>
      </w:r>
    </w:p>
    <w:p w14:paraId="5E45E4F1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       - что каждый из вас приобрел на уроке сегодня и понял для себя?</w:t>
      </w:r>
    </w:p>
    <w:p w14:paraId="3A6CCFF6" w14:textId="77777777" w:rsidR="00F37AE9" w:rsidRPr="00DD1C96" w:rsidRDefault="00F37AE9" w:rsidP="00DD1C96">
      <w:pPr>
        <w:numPr>
          <w:ilvl w:val="0"/>
          <w:numId w:val="11"/>
        </w:numPr>
        <w:ind w:left="0" w:right="-285" w:firstLine="1134"/>
      </w:pPr>
      <w:r w:rsidRPr="00DD1C96">
        <w:rPr>
          <w:color w:val="212121"/>
        </w:rPr>
        <w:t xml:space="preserve">Итог. </w:t>
      </w:r>
      <w:r w:rsidRPr="00DD1C96">
        <w:rPr>
          <w:b/>
          <w:color w:val="212121"/>
        </w:rPr>
        <w:t>Учитель математики.</w:t>
      </w:r>
      <w:r w:rsidRPr="00DD1C96">
        <w:rPr>
          <w:color w:val="212121"/>
        </w:rPr>
        <w:t xml:space="preserve"> - </w:t>
      </w:r>
      <w:r w:rsidRPr="00DD1C96">
        <w:rPr>
          <w:color w:val="000000"/>
        </w:rPr>
        <w:t>Масштаб — важное понятие. Если вы научитесь его правильно понимать, он поможет вам не только в математике, но и в географии, черчении, а порой и в физике.</w:t>
      </w:r>
      <w:r w:rsidRPr="00DD1C96">
        <w:rPr>
          <w:color w:val="000000"/>
        </w:rPr>
        <w:br/>
      </w:r>
    </w:p>
    <w:p w14:paraId="7B72E51C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DD1C96">
        <w:rPr>
          <w:rFonts w:ascii="Times New Roman" w:hAnsi="Times New Roman" w:cs="Times New Roman"/>
          <w:b/>
          <w:color w:val="212121"/>
          <w:sz w:val="24"/>
          <w:szCs w:val="24"/>
        </w:rPr>
        <w:t>VI. Домашнее задание</w:t>
      </w:r>
      <w:r w:rsidRPr="00DD1C9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D1C96">
        <w:rPr>
          <w:rFonts w:ascii="Times New Roman" w:hAnsi="Times New Roman" w:cs="Times New Roman"/>
          <w:i/>
          <w:color w:val="212121"/>
          <w:sz w:val="24"/>
          <w:szCs w:val="24"/>
        </w:rPr>
        <w:t>(слайд 8).</w:t>
      </w:r>
    </w:p>
    <w:p w14:paraId="01CC4DB9" w14:textId="77777777" w:rsidR="00F37AE9" w:rsidRPr="00DD1C96" w:rsidRDefault="00F37AE9" w:rsidP="00DD1C96">
      <w:pPr>
        <w:pStyle w:val="HTML"/>
        <w:shd w:val="clear" w:color="auto" w:fill="FFFFFF"/>
        <w:ind w:right="-285" w:firstLine="709"/>
        <w:rPr>
          <w:rFonts w:ascii="Times New Roman" w:hAnsi="Times New Roman" w:cs="Times New Roman"/>
          <w:color w:val="212121"/>
          <w:sz w:val="24"/>
          <w:szCs w:val="24"/>
        </w:rPr>
      </w:pPr>
      <w:r w:rsidRPr="00DD1C96">
        <w:rPr>
          <w:rFonts w:ascii="Times New Roman" w:hAnsi="Times New Roman" w:cs="Times New Roman"/>
          <w:color w:val="212121"/>
          <w:sz w:val="24"/>
          <w:szCs w:val="24"/>
        </w:rPr>
        <w:t> Подача домашнего задания с комментариями учителей. Разработать план своей квартиры, используя масштаб 1: 100.</w:t>
      </w:r>
    </w:p>
    <w:p w14:paraId="7D4CE93A" w14:textId="1CBB451E" w:rsidR="00F37AE9" w:rsidRPr="00693317" w:rsidRDefault="00F37AE9" w:rsidP="00F37AE9">
      <w:pPr>
        <w:tabs>
          <w:tab w:val="left" w:pos="2567"/>
        </w:tabs>
        <w:spacing w:after="150"/>
        <w:ind w:right="850"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93317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3DC24299" w14:textId="77777777" w:rsidR="00701542" w:rsidRPr="00701542" w:rsidRDefault="00701542" w:rsidP="00701542">
      <w:pPr>
        <w:numPr>
          <w:ilvl w:val="0"/>
          <w:numId w:val="12"/>
        </w:numPr>
        <w:spacing w:after="150"/>
        <w:ind w:right="850"/>
        <w:rPr>
          <w:rFonts w:eastAsia="Times New Roman"/>
          <w:color w:val="000000" w:themeColor="text1"/>
          <w:lang w:eastAsia="ru-RU"/>
        </w:rPr>
      </w:pPr>
      <w:r w:rsidRPr="00701542">
        <w:rPr>
          <w:rStyle w:val="c5"/>
          <w:color w:val="000000" w:themeColor="text1"/>
        </w:rPr>
        <w:t>Дидактические материалы по математике: 6 класс : практикум / А. С. Чесноков, К. И. Нешков. – 6-е изд.  – М. : Академкнига/Учебник, 2014.  – 160 с.</w:t>
      </w:r>
    </w:p>
    <w:p w14:paraId="55A787F2" w14:textId="0EA98E5F" w:rsidR="00701542" w:rsidRPr="00701542" w:rsidRDefault="00701542" w:rsidP="00701542">
      <w:pPr>
        <w:numPr>
          <w:ilvl w:val="0"/>
          <w:numId w:val="12"/>
        </w:numPr>
        <w:spacing w:after="150"/>
        <w:ind w:right="850"/>
        <w:rPr>
          <w:rStyle w:val="c44"/>
          <w:rFonts w:eastAsia="Times New Roman"/>
          <w:color w:val="000000"/>
          <w:lang w:eastAsia="ru-RU"/>
        </w:rPr>
      </w:pPr>
      <w:r>
        <w:rPr>
          <w:rStyle w:val="c44"/>
          <w:rFonts w:eastAsia="Times New Roman"/>
          <w:color w:val="000000"/>
          <w:lang w:eastAsia="ru-RU"/>
        </w:rPr>
        <w:t xml:space="preserve">Математика. 6 класс : учебник : в 2 частях / Н.Я. Виленкин, В.И. Жохов, А.С. Чесноков </w:t>
      </w:r>
      <w:r w:rsidRPr="00701542">
        <w:rPr>
          <w:rStyle w:val="c44"/>
          <w:rFonts w:eastAsia="Times New Roman"/>
          <w:color w:val="000000"/>
          <w:lang w:eastAsia="ru-RU"/>
        </w:rPr>
        <w:t>[</w:t>
      </w:r>
      <w:r>
        <w:rPr>
          <w:rStyle w:val="c44"/>
          <w:rFonts w:eastAsia="Times New Roman"/>
          <w:color w:val="000000"/>
          <w:lang w:eastAsia="ru-RU"/>
        </w:rPr>
        <w:t>и др.</w:t>
      </w:r>
      <w:r w:rsidRPr="00701542">
        <w:rPr>
          <w:rStyle w:val="c44"/>
          <w:rFonts w:eastAsia="Times New Roman"/>
          <w:color w:val="000000"/>
          <w:lang w:eastAsia="ru-RU"/>
        </w:rPr>
        <w:t>]</w:t>
      </w:r>
      <w:r>
        <w:rPr>
          <w:rStyle w:val="c44"/>
          <w:rFonts w:eastAsia="Times New Roman"/>
          <w:color w:val="000000"/>
          <w:lang w:eastAsia="ru-RU"/>
        </w:rPr>
        <w:t xml:space="preserve">. </w:t>
      </w:r>
      <w:r w:rsidRPr="00701542">
        <w:rPr>
          <w:rStyle w:val="c5"/>
          <w:color w:val="000000" w:themeColor="text1"/>
        </w:rPr>
        <w:t>–</w:t>
      </w:r>
      <w:r>
        <w:rPr>
          <w:rStyle w:val="c5"/>
          <w:color w:val="000000" w:themeColor="text1"/>
        </w:rPr>
        <w:t xml:space="preserve"> 2-е изд., стер. </w:t>
      </w:r>
      <w:r w:rsidRPr="00701542">
        <w:rPr>
          <w:rStyle w:val="c5"/>
          <w:color w:val="000000" w:themeColor="text1"/>
        </w:rPr>
        <w:t>–</w:t>
      </w:r>
      <w:r>
        <w:rPr>
          <w:rStyle w:val="c5"/>
          <w:color w:val="000000" w:themeColor="text1"/>
        </w:rPr>
        <w:t xml:space="preserve"> Москва : Просвещение, 2022.</w:t>
      </w:r>
    </w:p>
    <w:p w14:paraId="174F7FA5" w14:textId="22CE0BCD" w:rsidR="00701542" w:rsidRPr="00111FC6" w:rsidRDefault="00701542" w:rsidP="00701542">
      <w:pPr>
        <w:numPr>
          <w:ilvl w:val="0"/>
          <w:numId w:val="12"/>
        </w:numPr>
        <w:spacing w:after="150"/>
        <w:ind w:right="850"/>
        <w:rPr>
          <w:rStyle w:val="c44"/>
          <w:rFonts w:eastAsia="Times New Roman"/>
          <w:color w:val="000000"/>
          <w:lang w:eastAsia="ru-RU"/>
        </w:rPr>
      </w:pPr>
      <w:r w:rsidRPr="00111FC6">
        <w:rPr>
          <w:rStyle w:val="c44"/>
        </w:rPr>
        <w:t>Математический тренажер. 6 класс</w:t>
      </w:r>
      <w:r>
        <w:rPr>
          <w:rStyle w:val="c44"/>
        </w:rPr>
        <w:t xml:space="preserve"> : пособие для учителей и учащихся / В. И.</w:t>
      </w:r>
      <w:r w:rsidRPr="00111FC6">
        <w:rPr>
          <w:rStyle w:val="c5"/>
        </w:rPr>
        <w:t> </w:t>
      </w:r>
      <w:r w:rsidRPr="00111FC6">
        <w:rPr>
          <w:rStyle w:val="c44"/>
        </w:rPr>
        <w:t>Жохов</w:t>
      </w:r>
      <w:r>
        <w:rPr>
          <w:rStyle w:val="c44"/>
        </w:rPr>
        <w:t xml:space="preserve">. </w:t>
      </w:r>
      <w:r w:rsidRPr="00701542">
        <w:rPr>
          <w:rStyle w:val="c5"/>
          <w:color w:val="000000" w:themeColor="text1"/>
        </w:rPr>
        <w:t>–</w:t>
      </w:r>
      <w:r>
        <w:rPr>
          <w:rStyle w:val="c5"/>
          <w:color w:val="000000" w:themeColor="text1"/>
        </w:rPr>
        <w:t xml:space="preserve"> 9-е изд., стер. </w:t>
      </w:r>
      <w:r w:rsidRPr="00701542">
        <w:rPr>
          <w:rStyle w:val="c5"/>
          <w:color w:val="000000" w:themeColor="text1"/>
        </w:rPr>
        <w:t>–</w:t>
      </w:r>
      <w:r>
        <w:rPr>
          <w:rStyle w:val="c5"/>
          <w:color w:val="000000" w:themeColor="text1"/>
        </w:rPr>
        <w:t xml:space="preserve"> М. : Мнемозина, 2019. </w:t>
      </w:r>
      <w:r w:rsidRPr="00701542">
        <w:rPr>
          <w:rStyle w:val="c5"/>
          <w:color w:val="000000" w:themeColor="text1"/>
        </w:rPr>
        <w:t>–</w:t>
      </w:r>
      <w:r>
        <w:rPr>
          <w:rStyle w:val="c5"/>
          <w:color w:val="000000" w:themeColor="text1"/>
        </w:rPr>
        <w:t xml:space="preserve"> 96 с. : ил.</w:t>
      </w:r>
    </w:p>
    <w:p w14:paraId="44D4CD42" w14:textId="77777777" w:rsidR="00701542" w:rsidRPr="00111FC6" w:rsidRDefault="00701542" w:rsidP="00701542">
      <w:pPr>
        <w:numPr>
          <w:ilvl w:val="0"/>
          <w:numId w:val="12"/>
        </w:numPr>
        <w:spacing w:after="150"/>
        <w:ind w:right="850"/>
        <w:rPr>
          <w:rFonts w:eastAsia="Times New Roman"/>
          <w:color w:val="000000"/>
          <w:lang w:eastAsia="ru-RU"/>
        </w:rPr>
      </w:pPr>
      <w:r w:rsidRPr="00111FC6">
        <w:t>Никитин Н. А. Поурочные разработки по географии. 6 класс. – М.: “ВАКО”, 20</w:t>
      </w:r>
      <w:r>
        <w:t>1</w:t>
      </w:r>
      <w:r w:rsidRPr="00111FC6">
        <w:t>4</w:t>
      </w:r>
      <w:r>
        <w:t xml:space="preserve">. - </w:t>
      </w:r>
      <w:r w:rsidRPr="00111FC6">
        <w:t>288 с.</w:t>
      </w:r>
    </w:p>
    <w:p w14:paraId="2A30B28E" w14:textId="46C54B95" w:rsidR="00F37AE9" w:rsidRPr="00111FC6" w:rsidRDefault="00F37AE9" w:rsidP="00F37AE9">
      <w:pPr>
        <w:numPr>
          <w:ilvl w:val="0"/>
          <w:numId w:val="12"/>
        </w:numPr>
        <w:spacing w:after="150"/>
        <w:ind w:right="850"/>
        <w:rPr>
          <w:rStyle w:val="c44"/>
          <w:rFonts w:eastAsia="Times New Roman"/>
          <w:color w:val="000000"/>
          <w:lang w:eastAsia="ru-RU"/>
        </w:rPr>
      </w:pPr>
      <w:r w:rsidRPr="00111FC6">
        <w:t>П. Герасимова, Н.П.Неклюкова</w:t>
      </w:r>
      <w:r w:rsidR="00DD1C96">
        <w:t xml:space="preserve"> : учебник /</w:t>
      </w:r>
      <w:r w:rsidRPr="00111FC6">
        <w:t xml:space="preserve"> Начальный курс географии 6 класс.</w:t>
      </w:r>
      <w:r w:rsidR="00DD1C96" w:rsidRPr="00DD1C96">
        <w:rPr>
          <w:rStyle w:val="c5"/>
          <w:color w:val="000000" w:themeColor="text1"/>
        </w:rPr>
        <w:t xml:space="preserve"> </w:t>
      </w:r>
      <w:r w:rsidR="00DD1C96" w:rsidRPr="00701542">
        <w:rPr>
          <w:rStyle w:val="c5"/>
          <w:color w:val="000000" w:themeColor="text1"/>
        </w:rPr>
        <w:t xml:space="preserve">– </w:t>
      </w:r>
      <w:r w:rsidRPr="00111FC6">
        <w:t>М.</w:t>
      </w:r>
      <w:r w:rsidR="00DD1C96">
        <w:t>:</w:t>
      </w:r>
      <w:r w:rsidRPr="00111FC6">
        <w:t xml:space="preserve"> «Дрофа», 200</w:t>
      </w:r>
      <w:r w:rsidR="00DD1C96">
        <w:t>5.</w:t>
      </w:r>
    </w:p>
    <w:p w14:paraId="5DE83362" w14:textId="77777777" w:rsidR="00F37AE9" w:rsidRPr="00111FC6" w:rsidRDefault="00F37AE9" w:rsidP="00F37AE9">
      <w:pPr>
        <w:numPr>
          <w:ilvl w:val="0"/>
          <w:numId w:val="12"/>
        </w:numPr>
        <w:spacing w:after="150"/>
        <w:ind w:right="850"/>
        <w:rPr>
          <w:rFonts w:eastAsia="Times New Roman"/>
          <w:color w:val="000000"/>
          <w:lang w:eastAsia="ru-RU"/>
        </w:rPr>
      </w:pPr>
      <w:hyperlink r:id="rId13" w:history="1">
        <w:r w:rsidRPr="00111FC6">
          <w:rPr>
            <w:rStyle w:val="a4"/>
            <w:rFonts w:eastAsia="Times New Roman"/>
            <w:lang w:eastAsia="ru-RU"/>
          </w:rPr>
          <w:t>https://www.avtodispetcher.ru/distance/?from</w:t>
        </w:r>
      </w:hyperlink>
    </w:p>
    <w:p w14:paraId="30081490" w14:textId="77777777" w:rsidR="00F37AE9" w:rsidRPr="00111FC6" w:rsidRDefault="00F37AE9" w:rsidP="00F37AE9">
      <w:pPr>
        <w:numPr>
          <w:ilvl w:val="0"/>
          <w:numId w:val="12"/>
        </w:numPr>
        <w:spacing w:after="150"/>
        <w:ind w:right="850"/>
        <w:rPr>
          <w:rFonts w:eastAsia="Times New Roman"/>
          <w:color w:val="000000"/>
          <w:lang w:eastAsia="ru-RU"/>
        </w:rPr>
      </w:pPr>
      <w:hyperlink r:id="rId14" w:history="1">
        <w:r w:rsidRPr="00111FC6">
          <w:rPr>
            <w:rStyle w:val="a4"/>
            <w:rFonts w:eastAsia="Times New Roman"/>
            <w:lang w:eastAsia="ru-RU"/>
          </w:rPr>
          <w:t>https://infourok.ru/dopolnitelniy-material-po-geografii-na-temu-masshtab-klass-3195262.html</w:t>
        </w:r>
      </w:hyperlink>
      <w:r w:rsidRPr="00111FC6">
        <w:rPr>
          <w:rFonts w:eastAsia="Times New Roman"/>
          <w:color w:val="000000"/>
          <w:lang w:eastAsia="ru-RU"/>
        </w:rPr>
        <w:t xml:space="preserve"> </w:t>
      </w:r>
    </w:p>
    <w:p w14:paraId="4109A99C" w14:textId="27F0D184" w:rsidR="00F37AE9" w:rsidRDefault="00F37AE9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41E9DC81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4AC72544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36F1066D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56E1F46E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64F53405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1006360C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09883DBF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3191059C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0E11B6AA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09D72645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478CEE76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4BCE94C4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3376937A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343CB980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11FBF4A6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3A8B3A77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0A1DE38B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4F056D4D" w14:textId="77777777" w:rsidR="00930610" w:rsidRDefault="00930610" w:rsidP="00F37AE9">
      <w:pPr>
        <w:spacing w:after="150"/>
        <w:ind w:left="709" w:right="850"/>
        <w:rPr>
          <w:rFonts w:eastAsia="Times New Roman"/>
          <w:color w:val="000000"/>
          <w:sz w:val="28"/>
          <w:szCs w:val="28"/>
          <w:lang w:eastAsia="ru-RU"/>
        </w:rPr>
      </w:pPr>
    </w:p>
    <w:p w14:paraId="5B5B87A6" w14:textId="77777777" w:rsidR="00930610" w:rsidRDefault="00930610" w:rsidP="00930610">
      <w:pPr>
        <w:tabs>
          <w:tab w:val="left" w:pos="2567"/>
        </w:tabs>
        <w:spacing w:after="150"/>
        <w:ind w:right="85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74580E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риложения</w:t>
      </w:r>
    </w:p>
    <w:p w14:paraId="7D4D53CB" w14:textId="77777777" w:rsidR="00930610" w:rsidRDefault="00930610" w:rsidP="00930610">
      <w:pPr>
        <w:tabs>
          <w:tab w:val="left" w:pos="2567"/>
        </w:tabs>
        <w:spacing w:after="150"/>
        <w:ind w:right="850" w:firstLine="709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ложение 1</w:t>
      </w:r>
    </w:p>
    <w:p w14:paraId="1A949F64" w14:textId="77777777" w:rsidR="00930610" w:rsidRDefault="00930610" w:rsidP="00930610">
      <w:pPr>
        <w:tabs>
          <w:tab w:val="left" w:pos="2567"/>
        </w:tabs>
        <w:spacing w:after="150"/>
        <w:ind w:right="850" w:firstLine="709"/>
        <w:rPr>
          <w:rFonts w:eastAsia="Times New Roman"/>
          <w:color w:val="000000"/>
          <w:sz w:val="28"/>
          <w:szCs w:val="28"/>
          <w:lang w:eastAsia="ru-RU"/>
        </w:rPr>
      </w:pPr>
    </w:p>
    <w:p w14:paraId="52B3708E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8F1DE63" w14:textId="37A4A398" w:rsidR="00930610" w:rsidRDefault="00930610" w:rsidP="00930610">
      <w:pPr>
        <w:spacing w:after="150"/>
        <w:ind w:right="850" w:firstLine="426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65C51">
        <w:rPr>
          <w:noProof/>
          <w:sz w:val="28"/>
          <w:szCs w:val="28"/>
        </w:rPr>
        <w:drawing>
          <wp:inline distT="0" distB="0" distL="0" distR="0" wp14:anchorId="2947003A" wp14:editId="15C091B7">
            <wp:extent cx="5876925" cy="3687083"/>
            <wp:effectExtent l="0" t="0" r="0" b="8890"/>
            <wp:docPr id="2142053818" name="Рисунок 6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87" cy="36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5DE6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A38038B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21ECADD0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FD4C585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70AA360D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CE871CB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C624B8C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1F8E252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40F40ED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83A9578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A85007A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2B7000AB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8E1464B" w14:textId="77777777" w:rsidR="00930610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A526875" w14:textId="77777777" w:rsidR="00930610" w:rsidRPr="00A12B52" w:rsidRDefault="00930610" w:rsidP="00930610">
      <w:pPr>
        <w:spacing w:after="150"/>
        <w:ind w:right="85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2D66A61" w14:textId="77777777" w:rsidR="00930610" w:rsidRDefault="00930610" w:rsidP="00930610">
      <w:pPr>
        <w:spacing w:after="150" w:line="276" w:lineRule="auto"/>
        <w:ind w:right="85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6BBBEF0" w14:textId="77777777" w:rsidR="00930610" w:rsidRDefault="00930610" w:rsidP="00930610">
      <w:pPr>
        <w:tabs>
          <w:tab w:val="left" w:pos="2567"/>
        </w:tabs>
        <w:spacing w:after="150"/>
        <w:ind w:right="850" w:firstLine="709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ложение 2</w:t>
      </w:r>
    </w:p>
    <w:p w14:paraId="1B98E3C5" w14:textId="77777777" w:rsidR="00930610" w:rsidRDefault="00930610" w:rsidP="00930610">
      <w:pPr>
        <w:tabs>
          <w:tab w:val="left" w:pos="2567"/>
        </w:tabs>
        <w:spacing w:after="150"/>
        <w:ind w:right="850" w:firstLine="709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930610" w:rsidRPr="00014CBD" w14:paraId="460A25A4" w14:textId="77777777" w:rsidTr="00CE5386">
        <w:trPr>
          <w:trHeight w:val="277"/>
        </w:trPr>
        <w:tc>
          <w:tcPr>
            <w:tcW w:w="5495" w:type="dxa"/>
            <w:shd w:val="clear" w:color="auto" w:fill="auto"/>
          </w:tcPr>
          <w:p w14:paraId="5366BA3B" w14:textId="77777777" w:rsidR="00930610" w:rsidRPr="00820181" w:rsidRDefault="00930610" w:rsidP="00CE5386">
            <w:pPr>
              <w:spacing w:line="360" w:lineRule="auto"/>
              <w:ind w:right="850"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лан действий</w:t>
            </w:r>
          </w:p>
        </w:tc>
        <w:tc>
          <w:tcPr>
            <w:tcW w:w="4394" w:type="dxa"/>
            <w:shd w:val="clear" w:color="auto" w:fill="auto"/>
          </w:tcPr>
          <w:p w14:paraId="27035615" w14:textId="77777777" w:rsidR="00930610" w:rsidRPr="00820181" w:rsidRDefault="00930610" w:rsidP="00CE5386">
            <w:pPr>
              <w:spacing w:line="360" w:lineRule="auto"/>
              <w:ind w:right="850" w:firstLine="709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разец</w:t>
            </w:r>
          </w:p>
        </w:tc>
      </w:tr>
      <w:tr w:rsidR="00930610" w:rsidRPr="00014CBD" w14:paraId="65828E76" w14:textId="77777777" w:rsidTr="00CE5386">
        <w:trPr>
          <w:trHeight w:val="888"/>
        </w:trPr>
        <w:tc>
          <w:tcPr>
            <w:tcW w:w="5495" w:type="dxa"/>
            <w:shd w:val="clear" w:color="auto" w:fill="auto"/>
          </w:tcPr>
          <w:p w14:paraId="0E52DF65" w14:textId="77777777" w:rsidR="00930610" w:rsidRPr="00820181" w:rsidRDefault="00930610" w:rsidP="00CE5386">
            <w:pPr>
              <w:spacing w:line="360" w:lineRule="auto"/>
              <w:ind w:right="850" w:firstLine="284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1. Измерьте линейкой расстояние от школы до выбранной вами достопримечательности города. Получилось ______ см.</w:t>
            </w:r>
          </w:p>
        </w:tc>
        <w:tc>
          <w:tcPr>
            <w:tcW w:w="4394" w:type="dxa"/>
            <w:shd w:val="clear" w:color="auto" w:fill="auto"/>
          </w:tcPr>
          <w:p w14:paraId="1C50DEDD" w14:textId="77777777" w:rsidR="00930610" w:rsidRPr="00820181" w:rsidRDefault="00930610" w:rsidP="00CE5386">
            <w:pPr>
              <w:spacing w:line="360" w:lineRule="auto"/>
              <w:ind w:right="8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).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Измерили р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сстояние от школы до выбранной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достопримечательности города Получилось 8см.</w:t>
            </w:r>
          </w:p>
        </w:tc>
      </w:tr>
      <w:tr w:rsidR="00930610" w:rsidRPr="00014CBD" w14:paraId="0055D7DA" w14:textId="77777777" w:rsidTr="00CE5386">
        <w:trPr>
          <w:trHeight w:val="655"/>
        </w:trPr>
        <w:tc>
          <w:tcPr>
            <w:tcW w:w="5495" w:type="dxa"/>
            <w:shd w:val="clear" w:color="auto" w:fill="auto"/>
          </w:tcPr>
          <w:p w14:paraId="5CA03E53" w14:textId="77777777" w:rsidR="00930610" w:rsidRPr="00820181" w:rsidRDefault="00930610" w:rsidP="00CE5386">
            <w:pPr>
              <w:spacing w:line="360" w:lineRule="auto"/>
              <w:ind w:right="850" w:firstLine="284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Умножьте на 55 000. Получилось: __ см.</w:t>
            </w:r>
          </w:p>
        </w:tc>
        <w:tc>
          <w:tcPr>
            <w:tcW w:w="4394" w:type="dxa"/>
            <w:shd w:val="clear" w:color="auto" w:fill="auto"/>
          </w:tcPr>
          <w:p w14:paraId="0A83E0DB" w14:textId="77777777" w:rsidR="00930610" w:rsidRPr="00820181" w:rsidRDefault="00930610" w:rsidP="00CE5386">
            <w:pPr>
              <w:spacing w:line="360" w:lineRule="auto"/>
              <w:ind w:right="8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).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object w:dxaOrig="120" w:dyaOrig="120" w14:anchorId="23E06958">
                <v:shape id="_x0000_i1143" type="#_x0000_t75" style="width:6.75pt;height:6.75pt" o:ole="">
                  <v:imagedata r:id="rId11" o:title=""/>
                </v:shape>
                <o:OLEObject Type="Embed" ProgID="Equation.3" ShapeID="_x0000_i1143" DrawAspect="Content" ObjectID="_1761832037" r:id="rId16"/>
              </w:objec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55 000 = 440000см</w:t>
            </w:r>
          </w:p>
        </w:tc>
      </w:tr>
      <w:tr w:rsidR="00930610" w:rsidRPr="00014CBD" w14:paraId="60BDA78C" w14:textId="77777777" w:rsidTr="00CE5386">
        <w:trPr>
          <w:trHeight w:val="976"/>
        </w:trPr>
        <w:tc>
          <w:tcPr>
            <w:tcW w:w="5495" w:type="dxa"/>
            <w:shd w:val="clear" w:color="auto" w:fill="auto"/>
          </w:tcPr>
          <w:p w14:paraId="784672B3" w14:textId="77777777" w:rsidR="00930610" w:rsidRPr="00820181" w:rsidRDefault="00930610" w:rsidP="00CE5386">
            <w:pPr>
              <w:spacing w:line="360" w:lineRule="auto"/>
              <w:ind w:right="850" w:firstLine="42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3. Переведите полученные сантиметры в метры, разделив на 100. Получилось: ___ метров.</w:t>
            </w:r>
          </w:p>
        </w:tc>
        <w:tc>
          <w:tcPr>
            <w:tcW w:w="4394" w:type="dxa"/>
            <w:shd w:val="clear" w:color="auto" w:fill="auto"/>
          </w:tcPr>
          <w:p w14:paraId="41AB392F" w14:textId="77777777" w:rsidR="00930610" w:rsidRPr="00820181" w:rsidRDefault="00930610" w:rsidP="00CE5386">
            <w:pPr>
              <w:spacing w:line="360" w:lineRule="auto"/>
              <w:ind w:right="8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3). </w:t>
            </w: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440 000 : 100 = 4400 м</w:t>
            </w:r>
          </w:p>
        </w:tc>
      </w:tr>
      <w:tr w:rsidR="00930610" w:rsidRPr="00014CBD" w14:paraId="063F1214" w14:textId="77777777" w:rsidTr="00CE5386">
        <w:trPr>
          <w:trHeight w:val="977"/>
        </w:trPr>
        <w:tc>
          <w:tcPr>
            <w:tcW w:w="5495" w:type="dxa"/>
            <w:shd w:val="clear" w:color="auto" w:fill="auto"/>
          </w:tcPr>
          <w:p w14:paraId="66D1A024" w14:textId="77777777" w:rsidR="00930610" w:rsidRPr="00820181" w:rsidRDefault="00930610" w:rsidP="00CE5386">
            <w:pPr>
              <w:spacing w:line="360" w:lineRule="auto"/>
              <w:ind w:right="850" w:firstLine="284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4. 1км – 1000 м, значит, полученные метры разделите на 1000. Получилось:_______ км.</w:t>
            </w:r>
          </w:p>
        </w:tc>
        <w:tc>
          <w:tcPr>
            <w:tcW w:w="4394" w:type="dxa"/>
            <w:shd w:val="clear" w:color="auto" w:fill="auto"/>
          </w:tcPr>
          <w:p w14:paraId="12F96FB4" w14:textId="77777777" w:rsidR="00930610" w:rsidRPr="00820181" w:rsidRDefault="00930610" w:rsidP="00CE5386">
            <w:pPr>
              <w:spacing w:line="360" w:lineRule="auto"/>
              <w:ind w:right="8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4). 4 400 : 1000 = 4,4 км</w:t>
            </w:r>
          </w:p>
        </w:tc>
      </w:tr>
      <w:tr w:rsidR="00930610" w:rsidRPr="00014CBD" w14:paraId="1AB7CC36" w14:textId="77777777" w:rsidTr="00CE5386">
        <w:trPr>
          <w:trHeight w:val="359"/>
        </w:trPr>
        <w:tc>
          <w:tcPr>
            <w:tcW w:w="5495" w:type="dxa"/>
            <w:shd w:val="clear" w:color="auto" w:fill="auto"/>
          </w:tcPr>
          <w:p w14:paraId="3CA539E5" w14:textId="77777777" w:rsidR="00930610" w:rsidRPr="00820181" w:rsidRDefault="00930610" w:rsidP="00CE5386">
            <w:pPr>
              <w:spacing w:line="360" w:lineRule="auto"/>
              <w:ind w:right="850" w:firstLine="709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5. Ответ : ____ км</w:t>
            </w:r>
          </w:p>
        </w:tc>
        <w:tc>
          <w:tcPr>
            <w:tcW w:w="4394" w:type="dxa"/>
            <w:shd w:val="clear" w:color="auto" w:fill="auto"/>
          </w:tcPr>
          <w:p w14:paraId="29AADB9D" w14:textId="77777777" w:rsidR="00930610" w:rsidRPr="00820181" w:rsidRDefault="00930610" w:rsidP="00CE5386">
            <w:pPr>
              <w:spacing w:line="360" w:lineRule="auto"/>
              <w:ind w:right="85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20181">
              <w:rPr>
                <w:rFonts w:eastAsia="Times New Roman"/>
                <w:bCs/>
                <w:sz w:val="28"/>
                <w:szCs w:val="28"/>
                <w:lang w:eastAsia="ru-RU"/>
              </w:rPr>
              <w:t>5). Ответ: 4, 4 км</w:t>
            </w:r>
          </w:p>
        </w:tc>
      </w:tr>
    </w:tbl>
    <w:p w14:paraId="1821F39C" w14:textId="77777777" w:rsidR="00930610" w:rsidRPr="00B6602D" w:rsidRDefault="00930610" w:rsidP="00930610">
      <w:pPr>
        <w:pStyle w:val="a5"/>
        <w:ind w:right="850" w:firstLine="709"/>
        <w:jc w:val="center"/>
        <w:rPr>
          <w:color w:val="0070C0"/>
          <w:sz w:val="28"/>
          <w:szCs w:val="28"/>
          <w:lang w:val="ru-RU"/>
        </w:rPr>
      </w:pPr>
    </w:p>
    <w:p w14:paraId="698B5FCA" w14:textId="77777777" w:rsidR="00930610" w:rsidRDefault="00930610" w:rsidP="00930610">
      <w:pPr>
        <w:pStyle w:val="a5"/>
        <w:ind w:right="850" w:firstLine="709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</w:p>
    <w:p w14:paraId="22E6CA76" w14:textId="77777777" w:rsidR="00930610" w:rsidRDefault="00930610" w:rsidP="00930610">
      <w:pPr>
        <w:pStyle w:val="a5"/>
        <w:ind w:right="850" w:firstLine="709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</w:p>
    <w:p w14:paraId="0AF1D0EF" w14:textId="77777777" w:rsidR="00930610" w:rsidRDefault="00930610" w:rsidP="00930610">
      <w:pPr>
        <w:pStyle w:val="a5"/>
        <w:ind w:right="850" w:firstLine="709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</w:p>
    <w:p w14:paraId="79E91FE9" w14:textId="77777777" w:rsidR="00930610" w:rsidRDefault="00930610" w:rsidP="00930610">
      <w:pPr>
        <w:pStyle w:val="a5"/>
        <w:ind w:right="850" w:firstLine="709"/>
        <w:jc w:val="center"/>
        <w:rPr>
          <w:rFonts w:ascii="Monotype Corsiva" w:hAnsi="Monotype Corsiva"/>
          <w:b/>
          <w:color w:val="0070C0"/>
          <w:sz w:val="56"/>
          <w:szCs w:val="56"/>
          <w:lang w:val="ru-RU"/>
        </w:rPr>
      </w:pPr>
    </w:p>
    <w:p w14:paraId="4EBE43D6" w14:textId="77777777" w:rsidR="00F37AE9" w:rsidRDefault="00F37AE9" w:rsidP="00F37AE9">
      <w:pPr>
        <w:tabs>
          <w:tab w:val="left" w:pos="2567"/>
        </w:tabs>
        <w:spacing w:after="150"/>
        <w:ind w:right="850" w:firstLine="709"/>
        <w:rPr>
          <w:rFonts w:eastAsia="Times New Roman"/>
          <w:color w:val="000000"/>
          <w:sz w:val="28"/>
          <w:szCs w:val="28"/>
          <w:lang w:eastAsia="ru-RU"/>
        </w:rPr>
      </w:pPr>
    </w:p>
    <w:p w14:paraId="743D4221" w14:textId="77777777" w:rsidR="00F37AE9" w:rsidRDefault="00F37AE9" w:rsidP="00F37AE9">
      <w:pPr>
        <w:tabs>
          <w:tab w:val="left" w:pos="2567"/>
        </w:tabs>
        <w:spacing w:after="150"/>
        <w:ind w:right="850" w:firstLine="709"/>
        <w:rPr>
          <w:rFonts w:eastAsia="Times New Roman"/>
          <w:color w:val="000000"/>
          <w:sz w:val="28"/>
          <w:szCs w:val="28"/>
          <w:lang w:eastAsia="ru-RU"/>
        </w:rPr>
      </w:pPr>
    </w:p>
    <w:p w14:paraId="23B0A0C0" w14:textId="77777777" w:rsidR="00F37AE9" w:rsidRDefault="00F37AE9" w:rsidP="00930610">
      <w:pPr>
        <w:jc w:val="both"/>
      </w:pPr>
    </w:p>
    <w:sectPr w:rsidR="00F37AE9" w:rsidSect="00F37AE9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33E"/>
    <w:multiLevelType w:val="hybridMultilevel"/>
    <w:tmpl w:val="AB9AD2B8"/>
    <w:lvl w:ilvl="0" w:tplc="BF441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52B68"/>
    <w:multiLevelType w:val="hybridMultilevel"/>
    <w:tmpl w:val="76F88EC0"/>
    <w:lvl w:ilvl="0" w:tplc="DF26554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33603"/>
    <w:multiLevelType w:val="hybridMultilevel"/>
    <w:tmpl w:val="53E607F8"/>
    <w:lvl w:ilvl="0" w:tplc="67DCD3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9D43562"/>
    <w:multiLevelType w:val="hybridMultilevel"/>
    <w:tmpl w:val="107CE560"/>
    <w:lvl w:ilvl="0" w:tplc="30C68B18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8658E"/>
    <w:multiLevelType w:val="hybridMultilevel"/>
    <w:tmpl w:val="9AE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E191A"/>
    <w:multiLevelType w:val="hybridMultilevel"/>
    <w:tmpl w:val="2F5AF3C0"/>
    <w:lvl w:ilvl="0" w:tplc="8CDECB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71CE"/>
    <w:multiLevelType w:val="hybridMultilevel"/>
    <w:tmpl w:val="479A3488"/>
    <w:lvl w:ilvl="0" w:tplc="CA68A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3593C"/>
    <w:multiLevelType w:val="hybridMultilevel"/>
    <w:tmpl w:val="029441F0"/>
    <w:lvl w:ilvl="0" w:tplc="E4D2E00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6589"/>
    <w:multiLevelType w:val="hybridMultilevel"/>
    <w:tmpl w:val="3264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17D34"/>
    <w:multiLevelType w:val="hybridMultilevel"/>
    <w:tmpl w:val="A75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085C"/>
    <w:multiLevelType w:val="hybridMultilevel"/>
    <w:tmpl w:val="081EDE1A"/>
    <w:lvl w:ilvl="0" w:tplc="A2529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31705"/>
    <w:multiLevelType w:val="hybridMultilevel"/>
    <w:tmpl w:val="E1A4F72C"/>
    <w:lvl w:ilvl="0" w:tplc="FDA2D02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37835">
    <w:abstractNumId w:val="1"/>
  </w:num>
  <w:num w:numId="2" w16cid:durableId="130827830">
    <w:abstractNumId w:val="7"/>
  </w:num>
  <w:num w:numId="3" w16cid:durableId="1040544898">
    <w:abstractNumId w:val="11"/>
  </w:num>
  <w:num w:numId="4" w16cid:durableId="1846703997">
    <w:abstractNumId w:val="3"/>
  </w:num>
  <w:num w:numId="5" w16cid:durableId="1455322483">
    <w:abstractNumId w:val="8"/>
  </w:num>
  <w:num w:numId="6" w16cid:durableId="142433671">
    <w:abstractNumId w:val="9"/>
  </w:num>
  <w:num w:numId="7" w16cid:durableId="1782142117">
    <w:abstractNumId w:val="0"/>
  </w:num>
  <w:num w:numId="8" w16cid:durableId="1240484559">
    <w:abstractNumId w:val="4"/>
  </w:num>
  <w:num w:numId="9" w16cid:durableId="1614902701">
    <w:abstractNumId w:val="2"/>
  </w:num>
  <w:num w:numId="10" w16cid:durableId="1378235260">
    <w:abstractNumId w:val="6"/>
  </w:num>
  <w:num w:numId="11" w16cid:durableId="488835978">
    <w:abstractNumId w:val="5"/>
  </w:num>
  <w:num w:numId="12" w16cid:durableId="1462110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62"/>
    <w:rsid w:val="006C0B77"/>
    <w:rsid w:val="00701542"/>
    <w:rsid w:val="008242FF"/>
    <w:rsid w:val="00870751"/>
    <w:rsid w:val="00922C48"/>
    <w:rsid w:val="00930610"/>
    <w:rsid w:val="00A12244"/>
    <w:rsid w:val="00B915B7"/>
    <w:rsid w:val="00D34762"/>
    <w:rsid w:val="00DD1C96"/>
    <w:rsid w:val="00EA59DF"/>
    <w:rsid w:val="00EE4070"/>
    <w:rsid w:val="00F12C76"/>
    <w:rsid w:val="00F3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0488"/>
  <w15:chartTrackingRefBased/>
  <w15:docId w15:val="{1B98BF21-E056-4E91-B79B-780BEC6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E9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E9"/>
    <w:pPr>
      <w:ind w:left="708"/>
    </w:pPr>
  </w:style>
  <w:style w:type="character" w:customStyle="1" w:styleId="submenu-table">
    <w:name w:val="submenu-table"/>
    <w:rsid w:val="00F37AE9"/>
  </w:style>
  <w:style w:type="paragraph" w:styleId="HTML">
    <w:name w:val="HTML Preformatted"/>
    <w:basedOn w:val="a"/>
    <w:link w:val="HTML0"/>
    <w:uiPriority w:val="99"/>
    <w:unhideWhenUsed/>
    <w:rsid w:val="00F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AE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rsid w:val="00F37AE9"/>
    <w:rPr>
      <w:color w:val="0000FF"/>
      <w:u w:val="single"/>
    </w:rPr>
  </w:style>
  <w:style w:type="character" w:customStyle="1" w:styleId="c5">
    <w:name w:val="c5"/>
    <w:rsid w:val="00F37AE9"/>
  </w:style>
  <w:style w:type="character" w:customStyle="1" w:styleId="c44">
    <w:name w:val="c44"/>
    <w:rsid w:val="00F37AE9"/>
  </w:style>
  <w:style w:type="paragraph" w:styleId="a5">
    <w:name w:val="Normal (Web)"/>
    <w:basedOn w:val="a"/>
    <w:uiPriority w:val="99"/>
    <w:rsid w:val="00930610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avtodispetcher.ru/distance/?fr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infourok.ru/dopolnitelniy-material-po-geografii-na-temu-masshtab-klass-31952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BEE1-4B25-41C2-B2BB-9FE79FD5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1-18T13:23:00Z</dcterms:created>
  <dcterms:modified xsi:type="dcterms:W3CDTF">2023-11-18T14:01:00Z</dcterms:modified>
</cp:coreProperties>
</file>